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6DF0" w14:textId="14BC3F33" w:rsidR="00080C97" w:rsidRDefault="00D4606A" w:rsidP="00D4606A">
      <w:pPr>
        <w:pStyle w:val="NoSpacing"/>
      </w:pPr>
      <w:r>
        <w:t>Johnny Rivera</w:t>
      </w:r>
    </w:p>
    <w:p w14:paraId="43FB7F75" w14:textId="694B2D40" w:rsidR="00080C97" w:rsidRDefault="00D4606A" w:rsidP="00D4606A">
      <w:pPr>
        <w:pStyle w:val="NoSpacing"/>
      </w:pPr>
      <w:r>
        <w:t>Dr. Walden</w:t>
      </w:r>
    </w:p>
    <w:p w14:paraId="22557B3B" w14:textId="06A574A5" w:rsidR="00080C97" w:rsidRDefault="00D4606A" w:rsidP="00D4606A">
      <w:pPr>
        <w:pStyle w:val="NoSpacing"/>
      </w:pPr>
      <w:r>
        <w:t>CIT 485</w:t>
      </w:r>
    </w:p>
    <w:p w14:paraId="4465441A" w14:textId="061ACB9F" w:rsidR="007D4B2F" w:rsidRDefault="00D4606A" w:rsidP="00D4606A">
      <w:pPr>
        <w:pStyle w:val="NoSpacing"/>
      </w:pPr>
      <w:r>
        <w:t>02/09/22</w:t>
      </w:r>
    </w:p>
    <w:p w14:paraId="7BF25FBA" w14:textId="066AE448" w:rsidR="00080C97" w:rsidRDefault="00D4606A" w:rsidP="003C644A">
      <w:pPr>
        <w:pStyle w:val="Heading1"/>
        <w:jc w:val="center"/>
      </w:pPr>
      <w:r>
        <w:t>Phishing Report</w:t>
      </w:r>
    </w:p>
    <w:p w14:paraId="4DC4524E" w14:textId="21490B79" w:rsidR="00E1652C" w:rsidRPr="00E1652C" w:rsidRDefault="00E1652C" w:rsidP="00E1652C">
      <w:pPr>
        <w:pStyle w:val="Heading2"/>
        <w:rPr>
          <w:sz w:val="28"/>
          <w:szCs w:val="28"/>
        </w:rPr>
      </w:pPr>
      <w:r>
        <w:rPr>
          <w:sz w:val="28"/>
          <w:szCs w:val="28"/>
        </w:rPr>
        <w:t>Introduction</w:t>
      </w:r>
    </w:p>
    <w:p w14:paraId="7A6FF9B6" w14:textId="4E3F9210" w:rsidR="009F13EA" w:rsidRDefault="00067156" w:rsidP="00067156">
      <w:pPr>
        <w:ind w:firstLine="0"/>
      </w:pPr>
      <w:r>
        <w:tab/>
        <w:t xml:space="preserve">The </w:t>
      </w:r>
      <w:r w:rsidR="00607902">
        <w:t>citizens of the United Kingdom</w:t>
      </w:r>
      <w:r>
        <w:t xml:space="preserve"> ha</w:t>
      </w:r>
      <w:r w:rsidR="00607902">
        <w:t>ve</w:t>
      </w:r>
      <w:r>
        <w:t xml:space="preserve"> been receiving</w:t>
      </w:r>
      <w:r w:rsidR="00607902">
        <w:t xml:space="preserve"> numerous</w:t>
      </w:r>
      <w:r>
        <w:t xml:space="preserve"> incoming phishing emails</w:t>
      </w:r>
      <w:r w:rsidR="00607902">
        <w:t xml:space="preserve"> which led us to lead an investigation into their origins. </w:t>
      </w:r>
      <w:r w:rsidR="00E1652C">
        <w:t xml:space="preserve">The means to the investigation included viewing email headers, thoroughly inspecting the Comma-separated value (CSV) </w:t>
      </w:r>
      <w:proofErr w:type="gramStart"/>
      <w:r w:rsidR="00E1652C">
        <w:t>file, and</w:t>
      </w:r>
      <w:proofErr w:type="gramEnd"/>
      <w:r w:rsidR="00E1652C">
        <w:t xml:space="preserve"> utilizing the online virus detection tool Virus Total</w:t>
      </w:r>
      <w:r w:rsidR="00035C37">
        <w:t xml:space="preserve"> (VT)</w:t>
      </w:r>
      <w:r w:rsidR="00E1652C">
        <w:t>.</w:t>
      </w:r>
      <w:r w:rsidR="009F13EA">
        <w:t xml:space="preserve"> The main goal of this investigation is to </w:t>
      </w:r>
      <w:r w:rsidR="006A53D0">
        <w:t xml:space="preserve">find out the </w:t>
      </w:r>
      <w:r w:rsidR="00367071">
        <w:t xml:space="preserve">number of </w:t>
      </w:r>
      <w:r w:rsidR="006A53D0">
        <w:t>attacker</w:t>
      </w:r>
      <w:r w:rsidR="00367071">
        <w:t>s and their</w:t>
      </w:r>
      <w:r w:rsidR="006A53D0">
        <w:t xml:space="preserve"> intentions</w:t>
      </w:r>
      <w:r w:rsidR="00367071">
        <w:t xml:space="preserve">. This in turn will help us </w:t>
      </w:r>
      <w:r w:rsidR="009F13EA">
        <w:t xml:space="preserve">bring to light the phishing methods </w:t>
      </w:r>
      <w:r w:rsidR="006A53D0">
        <w:t>they</w:t>
      </w:r>
      <w:r w:rsidR="009F13EA">
        <w:t xml:space="preserve"> use</w:t>
      </w:r>
      <w:r w:rsidR="00367071">
        <w:t xml:space="preserve"> </w:t>
      </w:r>
      <w:r w:rsidR="00784F49">
        <w:t>to</w:t>
      </w:r>
      <w:r w:rsidR="00367071">
        <w:t xml:space="preserve"> avoid them.</w:t>
      </w:r>
    </w:p>
    <w:p w14:paraId="7AB1E4A4" w14:textId="77777777" w:rsidR="00A90CCE" w:rsidRDefault="00A90CCE" w:rsidP="00067156">
      <w:pPr>
        <w:ind w:firstLine="0"/>
      </w:pPr>
    </w:p>
    <w:p w14:paraId="388B718A" w14:textId="0D96F664" w:rsidR="00E71A2B" w:rsidRPr="00A90CCE" w:rsidRDefault="00E71A2B" w:rsidP="00A90CCE">
      <w:pPr>
        <w:pStyle w:val="Heading2"/>
        <w:rPr>
          <w:sz w:val="28"/>
          <w:szCs w:val="28"/>
        </w:rPr>
      </w:pPr>
      <w:r w:rsidRPr="00A90CCE">
        <w:rPr>
          <w:sz w:val="28"/>
          <w:szCs w:val="28"/>
        </w:rPr>
        <w:t>Email Investigation</w:t>
      </w:r>
    </w:p>
    <w:p w14:paraId="737719CA" w14:textId="4A5D9EFA" w:rsidR="00F546EF" w:rsidRDefault="00F546EF" w:rsidP="00A90CCE">
      <w:r>
        <w:t xml:space="preserve">Upon inspection of the collection of email through the means of image viewing and </w:t>
      </w:r>
      <w:r w:rsidR="009E4BDE">
        <w:t>CSV</w:t>
      </w:r>
      <w:r>
        <w:t xml:space="preserve"> file reading we were able to find the sending mail server hostname, </w:t>
      </w:r>
      <w:r w:rsidR="00A90CCE">
        <w:t>IP address, Location, and the sender’s email.</w:t>
      </w:r>
    </w:p>
    <w:p w14:paraId="77842C77" w14:textId="77777777" w:rsidR="00025A98" w:rsidRDefault="00025A98" w:rsidP="00A90CCE"/>
    <w:p w14:paraId="480C19C1" w14:textId="7D4B4CEC" w:rsidR="00025A98" w:rsidRPr="00F546EF" w:rsidRDefault="00025A98" w:rsidP="000332BF">
      <w:pPr>
        <w:ind w:firstLine="0"/>
        <w:jc w:val="both"/>
      </w:pPr>
      <w:r>
        <w:t>Table 1. Email Investigation Overview</w:t>
      </w:r>
    </w:p>
    <w:tbl>
      <w:tblPr>
        <w:tblStyle w:val="ListTable4-Accent1"/>
        <w:tblW w:w="0" w:type="auto"/>
        <w:jc w:val="center"/>
        <w:tblLook w:val="04A0" w:firstRow="1" w:lastRow="0" w:firstColumn="1" w:lastColumn="0" w:noHBand="0" w:noVBand="1"/>
      </w:tblPr>
      <w:tblGrid>
        <w:gridCol w:w="2740"/>
        <w:gridCol w:w="1690"/>
        <w:gridCol w:w="1411"/>
        <w:gridCol w:w="3509"/>
      </w:tblGrid>
      <w:tr w:rsidR="000A5150" w14:paraId="60C4C743" w14:textId="77777777" w:rsidTr="006A5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113545D1" w14:textId="04438237" w:rsidR="000A5150" w:rsidRPr="006A53D0" w:rsidRDefault="000A5150" w:rsidP="000A5150">
            <w:pPr>
              <w:ind w:firstLine="0"/>
              <w:rPr>
                <w:rFonts w:cstheme="minorHAnsi"/>
              </w:rPr>
            </w:pPr>
            <w:r w:rsidRPr="006A53D0">
              <w:rPr>
                <w:rFonts w:cstheme="minorHAnsi"/>
                <w:b w:val="0"/>
                <w:bCs w:val="0"/>
                <w:color w:val="44546A"/>
              </w:rPr>
              <w:t>Sending Mail server hostname</w:t>
            </w:r>
          </w:p>
        </w:tc>
        <w:tc>
          <w:tcPr>
            <w:tcW w:w="1690" w:type="dxa"/>
          </w:tcPr>
          <w:p w14:paraId="43C417C0" w14:textId="2CE7326D" w:rsidR="000A5150" w:rsidRPr="006A53D0" w:rsidRDefault="000A5150" w:rsidP="000A5150">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Sending mail server IP</w:t>
            </w:r>
          </w:p>
        </w:tc>
        <w:tc>
          <w:tcPr>
            <w:tcW w:w="1411" w:type="dxa"/>
          </w:tcPr>
          <w:p w14:paraId="54CFFCC3" w14:textId="4F02103F" w:rsidR="000A5150" w:rsidRPr="006A53D0" w:rsidRDefault="000A5150" w:rsidP="000A5150">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Lo</w:t>
            </w:r>
            <w:r w:rsidR="00D63CD8" w:rsidRPr="006A53D0">
              <w:rPr>
                <w:rFonts w:cstheme="minorHAnsi"/>
                <w:b w:val="0"/>
                <w:bCs w:val="0"/>
                <w:color w:val="44546A"/>
              </w:rPr>
              <w:t>ca</w:t>
            </w:r>
            <w:r w:rsidRPr="006A53D0">
              <w:rPr>
                <w:rFonts w:cstheme="minorHAnsi"/>
                <w:b w:val="0"/>
                <w:bCs w:val="0"/>
                <w:color w:val="44546A"/>
              </w:rPr>
              <w:t xml:space="preserve">tion sent from </w:t>
            </w:r>
          </w:p>
        </w:tc>
        <w:tc>
          <w:tcPr>
            <w:tcW w:w="3509" w:type="dxa"/>
          </w:tcPr>
          <w:p w14:paraId="4A20A0C7" w14:textId="074A8493" w:rsidR="000A5150" w:rsidRPr="006A53D0" w:rsidRDefault="000A5150" w:rsidP="000A5150">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Spoofed) Sender's Email</w:t>
            </w:r>
          </w:p>
        </w:tc>
      </w:tr>
      <w:tr w:rsidR="000A5150" w14:paraId="789AEBB6"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781D2E6D" w14:textId="50CC9FBE" w:rsidR="000A5150" w:rsidRPr="006A53D0" w:rsidRDefault="000A5150" w:rsidP="000A5150">
            <w:pPr>
              <w:ind w:firstLine="0"/>
              <w:rPr>
                <w:rFonts w:cstheme="minorHAnsi"/>
              </w:rPr>
            </w:pPr>
            <w:r w:rsidRPr="006A53D0">
              <w:rPr>
                <w:rFonts w:cstheme="minorHAnsi"/>
                <w:b w:val="0"/>
                <w:bCs w:val="0"/>
                <w:color w:val="3F3F3F"/>
              </w:rPr>
              <w:t>mail.smclavoro.com</w:t>
            </w:r>
          </w:p>
        </w:tc>
        <w:tc>
          <w:tcPr>
            <w:tcW w:w="1690" w:type="dxa"/>
          </w:tcPr>
          <w:p w14:paraId="128B0AAE" w14:textId="55191988"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89.96.220.230</w:t>
            </w:r>
          </w:p>
        </w:tc>
        <w:tc>
          <w:tcPr>
            <w:tcW w:w="1411" w:type="dxa"/>
          </w:tcPr>
          <w:p w14:paraId="7B256B15" w14:textId="3EF56A9F"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Italy, Europe</w:t>
            </w:r>
          </w:p>
        </w:tc>
        <w:tc>
          <w:tcPr>
            <w:tcW w:w="3509" w:type="dxa"/>
          </w:tcPr>
          <w:p w14:paraId="6589F578" w14:textId="68082509"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0A5150" w:rsidRPr="006A53D0">
                <w:rPr>
                  <w:rStyle w:val="Hyperlink"/>
                  <w:rFonts w:cstheme="minorHAnsi"/>
                </w:rPr>
                <w:t>transaction@larynx.co.uk</w:t>
              </w:r>
            </w:hyperlink>
          </w:p>
        </w:tc>
      </w:tr>
      <w:tr w:rsidR="000A5150" w14:paraId="00AAD79B" w14:textId="77777777" w:rsidTr="006A53D0">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A518D44" w14:textId="1B81AADB" w:rsidR="000A5150" w:rsidRPr="006A53D0" w:rsidRDefault="000A5150" w:rsidP="000A5150">
            <w:pPr>
              <w:ind w:firstLine="0"/>
              <w:rPr>
                <w:rFonts w:cstheme="minorHAnsi"/>
              </w:rPr>
            </w:pPr>
            <w:r w:rsidRPr="006A53D0">
              <w:rPr>
                <w:rFonts w:cstheme="minorHAnsi"/>
                <w:b w:val="0"/>
                <w:bCs w:val="0"/>
                <w:color w:val="3F3F3F"/>
              </w:rPr>
              <w:t>80-110-121-160.cgn.dynamic.surfer.at</w:t>
            </w:r>
          </w:p>
        </w:tc>
        <w:tc>
          <w:tcPr>
            <w:tcW w:w="1690" w:type="dxa"/>
          </w:tcPr>
          <w:p w14:paraId="55A55620" w14:textId="58844C34"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80.110.121.160</w:t>
            </w:r>
          </w:p>
        </w:tc>
        <w:tc>
          <w:tcPr>
            <w:tcW w:w="1411" w:type="dxa"/>
          </w:tcPr>
          <w:p w14:paraId="42E5DD18" w14:textId="666C4D04"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Austria, Europe</w:t>
            </w:r>
          </w:p>
        </w:tc>
        <w:tc>
          <w:tcPr>
            <w:tcW w:w="3509" w:type="dxa"/>
          </w:tcPr>
          <w:p w14:paraId="075FC8E6" w14:textId="63D38265" w:rsidR="000A5150" w:rsidRPr="006A53D0" w:rsidRDefault="00D80B3F"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hyperlink r:id="rId10" w:history="1">
              <w:r w:rsidR="000A5150" w:rsidRPr="006A53D0">
                <w:rPr>
                  <w:rStyle w:val="Hyperlink"/>
                  <w:rFonts w:cstheme="minorHAnsi"/>
                </w:rPr>
                <w:t>transaction@merti-diabetes.co.uk</w:t>
              </w:r>
            </w:hyperlink>
          </w:p>
        </w:tc>
      </w:tr>
      <w:tr w:rsidR="000A5150" w14:paraId="458312DB"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351E03B1" w14:textId="443E44C4" w:rsidR="000A5150" w:rsidRPr="006A53D0" w:rsidRDefault="000A5150" w:rsidP="000A5150">
            <w:pPr>
              <w:ind w:firstLine="0"/>
              <w:rPr>
                <w:rFonts w:cstheme="minorHAnsi"/>
              </w:rPr>
            </w:pPr>
            <w:r w:rsidRPr="006A53D0">
              <w:rPr>
                <w:rFonts w:cstheme="minorHAnsi"/>
                <w:b w:val="0"/>
                <w:bCs w:val="0"/>
                <w:color w:val="3F3F3F"/>
              </w:rPr>
              <w:t>mail.sovso-stjozef.nl</w:t>
            </w:r>
          </w:p>
        </w:tc>
        <w:tc>
          <w:tcPr>
            <w:tcW w:w="1690" w:type="dxa"/>
          </w:tcPr>
          <w:p w14:paraId="5B80617C" w14:textId="23E0F882"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213.124.22.218</w:t>
            </w:r>
          </w:p>
        </w:tc>
        <w:tc>
          <w:tcPr>
            <w:tcW w:w="1411" w:type="dxa"/>
          </w:tcPr>
          <w:p w14:paraId="6728C2A0" w14:textId="08AA5CE3"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Netherlands, Europe</w:t>
            </w:r>
          </w:p>
        </w:tc>
        <w:tc>
          <w:tcPr>
            <w:tcW w:w="3509" w:type="dxa"/>
          </w:tcPr>
          <w:p w14:paraId="21BF5DED" w14:textId="0ABA12C9"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11" w:history="1">
              <w:r w:rsidR="000A5150" w:rsidRPr="006A53D0">
                <w:rPr>
                  <w:rStyle w:val="Hyperlink"/>
                  <w:rFonts w:cstheme="minorHAnsi"/>
                </w:rPr>
                <w:t>transaction@merti-diabetes.co.uk</w:t>
              </w:r>
            </w:hyperlink>
          </w:p>
        </w:tc>
      </w:tr>
      <w:tr w:rsidR="000A5150" w14:paraId="24713645" w14:textId="77777777" w:rsidTr="006A53D0">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50773985" w14:textId="1F6F63D7" w:rsidR="000A5150" w:rsidRPr="006A53D0" w:rsidRDefault="000A5150" w:rsidP="000A5150">
            <w:pPr>
              <w:ind w:firstLine="0"/>
              <w:rPr>
                <w:rFonts w:cstheme="minorHAnsi"/>
              </w:rPr>
            </w:pPr>
            <w:r w:rsidRPr="006A53D0">
              <w:rPr>
                <w:rFonts w:cstheme="minorHAnsi"/>
                <w:b w:val="0"/>
                <w:bCs w:val="0"/>
                <w:color w:val="3F3F3F"/>
              </w:rPr>
              <w:t>yash-static-243.233.21.103.yashtel.co.in</w:t>
            </w:r>
          </w:p>
        </w:tc>
        <w:tc>
          <w:tcPr>
            <w:tcW w:w="1690" w:type="dxa"/>
          </w:tcPr>
          <w:p w14:paraId="08E6749E" w14:textId="0F55F923"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103.21.233.243</w:t>
            </w:r>
          </w:p>
        </w:tc>
        <w:tc>
          <w:tcPr>
            <w:tcW w:w="1411" w:type="dxa"/>
          </w:tcPr>
          <w:p w14:paraId="0C1487F3" w14:textId="704378DF"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India, Asia</w:t>
            </w:r>
          </w:p>
        </w:tc>
        <w:tc>
          <w:tcPr>
            <w:tcW w:w="3509" w:type="dxa"/>
          </w:tcPr>
          <w:p w14:paraId="0AB031C0" w14:textId="6780F5F3" w:rsidR="000A5150" w:rsidRPr="006A53D0" w:rsidRDefault="00D80B3F"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0A5150" w:rsidRPr="006A53D0">
                <w:rPr>
                  <w:rStyle w:val="Hyperlink"/>
                  <w:rFonts w:cstheme="minorHAnsi"/>
                </w:rPr>
                <w:t>sales@bimelearning.co.uk</w:t>
              </w:r>
            </w:hyperlink>
          </w:p>
        </w:tc>
      </w:tr>
      <w:tr w:rsidR="000A5150" w14:paraId="0222E5A2"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263BAC4A" w14:textId="59685DB1" w:rsidR="000A5150" w:rsidRPr="006A53D0" w:rsidRDefault="000A5150" w:rsidP="000A5150">
            <w:pPr>
              <w:ind w:firstLine="0"/>
              <w:rPr>
                <w:rFonts w:cstheme="minorHAnsi"/>
              </w:rPr>
            </w:pPr>
            <w:r w:rsidRPr="006A53D0">
              <w:rPr>
                <w:rFonts w:cstheme="minorHAnsi"/>
                <w:b w:val="0"/>
                <w:bCs w:val="0"/>
                <w:color w:val="3F3F3F"/>
              </w:rPr>
              <w:t xml:space="preserve">(Italy - </w:t>
            </w:r>
            <w:proofErr w:type="spellStart"/>
            <w:r w:rsidRPr="006A53D0">
              <w:rPr>
                <w:rFonts w:cstheme="minorHAnsi"/>
                <w:b w:val="0"/>
                <w:bCs w:val="0"/>
                <w:color w:val="3F3F3F"/>
              </w:rPr>
              <w:t>Fastweb</w:t>
            </w:r>
            <w:proofErr w:type="spellEnd"/>
            <w:r w:rsidRPr="006A53D0">
              <w:rPr>
                <w:rFonts w:cstheme="minorHAnsi"/>
                <w:b w:val="0"/>
                <w:bCs w:val="0"/>
                <w:color w:val="3F3F3F"/>
              </w:rPr>
              <w:t xml:space="preserve"> </w:t>
            </w:r>
            <w:proofErr w:type="spellStart"/>
            <w:r w:rsidRPr="006A53D0">
              <w:rPr>
                <w:rFonts w:cstheme="minorHAnsi"/>
                <w:b w:val="0"/>
                <w:bCs w:val="0"/>
                <w:color w:val="3F3F3F"/>
              </w:rPr>
              <w:t>Mvno</w:t>
            </w:r>
            <w:proofErr w:type="spellEnd"/>
            <w:r w:rsidRPr="006A53D0">
              <w:rPr>
                <w:rFonts w:cstheme="minorHAnsi"/>
                <w:b w:val="0"/>
                <w:bCs w:val="0"/>
                <w:color w:val="3F3F3F"/>
              </w:rPr>
              <w:t xml:space="preserve"> </w:t>
            </w:r>
            <w:proofErr w:type="spellStart"/>
            <w:r w:rsidRPr="006A53D0">
              <w:rPr>
                <w:rFonts w:cstheme="minorHAnsi"/>
                <w:b w:val="0"/>
                <w:bCs w:val="0"/>
                <w:color w:val="3F3F3F"/>
              </w:rPr>
              <w:t>Sevices</w:t>
            </w:r>
            <w:proofErr w:type="spellEnd"/>
            <w:r w:rsidRPr="006A53D0">
              <w:rPr>
                <w:rFonts w:cstheme="minorHAnsi"/>
                <w:b w:val="0"/>
                <w:bCs w:val="0"/>
                <w:color w:val="3F3F3F"/>
              </w:rPr>
              <w:t>)</w:t>
            </w:r>
          </w:p>
        </w:tc>
        <w:tc>
          <w:tcPr>
            <w:tcW w:w="1690" w:type="dxa"/>
          </w:tcPr>
          <w:p w14:paraId="5A4D67B3" w14:textId="13DF3728"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93.49.222.193</w:t>
            </w:r>
          </w:p>
        </w:tc>
        <w:tc>
          <w:tcPr>
            <w:tcW w:w="1411" w:type="dxa"/>
          </w:tcPr>
          <w:p w14:paraId="66902F8B" w14:textId="7553A390"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Italy, Europe</w:t>
            </w:r>
          </w:p>
        </w:tc>
        <w:tc>
          <w:tcPr>
            <w:tcW w:w="3509" w:type="dxa"/>
          </w:tcPr>
          <w:p w14:paraId="447CC874" w14:textId="24B6C7B2"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13" w:history="1">
              <w:r w:rsidR="000A5150" w:rsidRPr="006A53D0">
                <w:rPr>
                  <w:rStyle w:val="Hyperlink"/>
                  <w:rFonts w:cstheme="minorHAnsi"/>
                </w:rPr>
                <w:t>purchase@motorbase.co.uk</w:t>
              </w:r>
            </w:hyperlink>
          </w:p>
        </w:tc>
      </w:tr>
      <w:tr w:rsidR="000A5150" w14:paraId="1DEA14C1" w14:textId="77777777" w:rsidTr="006A53D0">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0FD02303" w14:textId="1317BF39" w:rsidR="000A5150" w:rsidRPr="006A53D0" w:rsidRDefault="000A5150" w:rsidP="000A5150">
            <w:pPr>
              <w:ind w:firstLine="0"/>
              <w:rPr>
                <w:rFonts w:cstheme="minorHAnsi"/>
              </w:rPr>
            </w:pPr>
            <w:r w:rsidRPr="006A53D0">
              <w:rPr>
                <w:rFonts w:cstheme="minorHAnsi"/>
                <w:b w:val="0"/>
                <w:bCs w:val="0"/>
                <w:color w:val="3F3F3F"/>
              </w:rPr>
              <w:t xml:space="preserve">(United States - </w:t>
            </w:r>
            <w:proofErr w:type="spellStart"/>
            <w:r w:rsidRPr="006A53D0">
              <w:rPr>
                <w:rFonts w:cstheme="minorHAnsi"/>
                <w:b w:val="0"/>
                <w:bCs w:val="0"/>
                <w:color w:val="3F3F3F"/>
              </w:rPr>
              <w:t>Cyberstreet</w:t>
            </w:r>
            <w:proofErr w:type="spellEnd"/>
            <w:r w:rsidRPr="006A53D0">
              <w:rPr>
                <w:rFonts w:cstheme="minorHAnsi"/>
                <w:b w:val="0"/>
                <w:bCs w:val="0"/>
                <w:color w:val="3F3F3F"/>
              </w:rPr>
              <w:t>)</w:t>
            </w:r>
          </w:p>
        </w:tc>
        <w:tc>
          <w:tcPr>
            <w:tcW w:w="1690" w:type="dxa"/>
          </w:tcPr>
          <w:p w14:paraId="3EDBF58C" w14:textId="110FB318"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162.219.211.134</w:t>
            </w:r>
          </w:p>
        </w:tc>
        <w:tc>
          <w:tcPr>
            <w:tcW w:w="1411" w:type="dxa"/>
          </w:tcPr>
          <w:p w14:paraId="1767C2F8" w14:textId="22565AD7"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United States, North America</w:t>
            </w:r>
          </w:p>
        </w:tc>
        <w:tc>
          <w:tcPr>
            <w:tcW w:w="3509" w:type="dxa"/>
          </w:tcPr>
          <w:p w14:paraId="02AF6609" w14:textId="65E7A9A5" w:rsidR="000A5150" w:rsidRPr="006A53D0" w:rsidRDefault="00D80B3F"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hyperlink r:id="rId14" w:history="1">
              <w:r w:rsidR="000A5150" w:rsidRPr="006A53D0">
                <w:rPr>
                  <w:rStyle w:val="Hyperlink"/>
                  <w:rFonts w:cstheme="minorHAnsi"/>
                </w:rPr>
                <w:t>sale@ycoastco.ac.uk</w:t>
              </w:r>
            </w:hyperlink>
          </w:p>
        </w:tc>
      </w:tr>
      <w:tr w:rsidR="000A5150" w14:paraId="7C1C418F"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382AED68" w14:textId="0363F9FC" w:rsidR="000A5150" w:rsidRPr="006A53D0" w:rsidRDefault="000A5150" w:rsidP="000A5150">
            <w:pPr>
              <w:ind w:firstLine="0"/>
              <w:rPr>
                <w:rFonts w:cstheme="minorHAnsi"/>
              </w:rPr>
            </w:pPr>
            <w:r w:rsidRPr="006A53D0">
              <w:rPr>
                <w:rFonts w:cstheme="minorHAnsi"/>
                <w:b w:val="0"/>
                <w:bCs w:val="0"/>
                <w:color w:val="3F3F3F"/>
              </w:rPr>
              <w:t>static-195-130-60-95.ipcom.comunitel.net</w:t>
            </w:r>
          </w:p>
        </w:tc>
        <w:tc>
          <w:tcPr>
            <w:tcW w:w="1690" w:type="dxa"/>
          </w:tcPr>
          <w:p w14:paraId="61E28F96" w14:textId="2D79E043"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95.60.130.195</w:t>
            </w:r>
          </w:p>
        </w:tc>
        <w:tc>
          <w:tcPr>
            <w:tcW w:w="1411" w:type="dxa"/>
          </w:tcPr>
          <w:p w14:paraId="4BAB6168" w14:textId="379D2828"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Spain, Europe</w:t>
            </w:r>
          </w:p>
        </w:tc>
        <w:tc>
          <w:tcPr>
            <w:tcW w:w="3509" w:type="dxa"/>
          </w:tcPr>
          <w:p w14:paraId="08C4AC8D" w14:textId="231A5AC1"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15" w:history="1">
              <w:r w:rsidR="000A5150" w:rsidRPr="006A53D0">
                <w:rPr>
                  <w:rStyle w:val="Hyperlink"/>
                  <w:rFonts w:cstheme="minorHAnsi"/>
                </w:rPr>
                <w:t>deal@ticketwiz.co.uk</w:t>
              </w:r>
            </w:hyperlink>
          </w:p>
        </w:tc>
      </w:tr>
      <w:tr w:rsidR="000A5150" w14:paraId="3ACF539E" w14:textId="77777777" w:rsidTr="006A53D0">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30C0ED2" w14:textId="451857E2" w:rsidR="000A5150" w:rsidRPr="006A53D0" w:rsidRDefault="000A5150" w:rsidP="000A5150">
            <w:pPr>
              <w:ind w:firstLine="0"/>
              <w:rPr>
                <w:rFonts w:cstheme="minorHAnsi"/>
              </w:rPr>
            </w:pPr>
            <w:r w:rsidRPr="006A53D0">
              <w:rPr>
                <w:rFonts w:cstheme="minorHAnsi"/>
                <w:b w:val="0"/>
                <w:bCs w:val="0"/>
                <w:color w:val="3F3F3F"/>
              </w:rPr>
              <w:t xml:space="preserve">(Denmark - </w:t>
            </w:r>
            <w:proofErr w:type="spellStart"/>
            <w:r w:rsidRPr="006A53D0">
              <w:rPr>
                <w:rFonts w:cstheme="minorHAnsi"/>
                <w:b w:val="0"/>
                <w:bCs w:val="0"/>
                <w:color w:val="3F3F3F"/>
              </w:rPr>
              <w:t>EnergiMidt</w:t>
            </w:r>
            <w:proofErr w:type="spellEnd"/>
            <w:r w:rsidRPr="006A53D0">
              <w:rPr>
                <w:rFonts w:cstheme="minorHAnsi"/>
                <w:b w:val="0"/>
                <w:bCs w:val="0"/>
                <w:color w:val="3F3F3F"/>
              </w:rPr>
              <w:t xml:space="preserve"> </w:t>
            </w:r>
            <w:proofErr w:type="spellStart"/>
            <w:r w:rsidRPr="006A53D0">
              <w:rPr>
                <w:rFonts w:cstheme="minorHAnsi"/>
                <w:b w:val="0"/>
                <w:bCs w:val="0"/>
                <w:color w:val="3F3F3F"/>
              </w:rPr>
              <w:t>Infrastruktur</w:t>
            </w:r>
            <w:proofErr w:type="spellEnd"/>
            <w:r w:rsidRPr="006A53D0">
              <w:rPr>
                <w:rFonts w:cstheme="minorHAnsi"/>
                <w:b w:val="0"/>
                <w:bCs w:val="0"/>
                <w:color w:val="3F3F3F"/>
              </w:rPr>
              <w:t xml:space="preserve"> A/S)</w:t>
            </w:r>
          </w:p>
        </w:tc>
        <w:tc>
          <w:tcPr>
            <w:tcW w:w="1690" w:type="dxa"/>
          </w:tcPr>
          <w:p w14:paraId="60A18280" w14:textId="51F054AA"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185.17.219.47</w:t>
            </w:r>
          </w:p>
        </w:tc>
        <w:tc>
          <w:tcPr>
            <w:tcW w:w="1411" w:type="dxa"/>
          </w:tcPr>
          <w:p w14:paraId="2F185E24" w14:textId="0BECD640"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Denmark, Europe</w:t>
            </w:r>
          </w:p>
        </w:tc>
        <w:tc>
          <w:tcPr>
            <w:tcW w:w="3509" w:type="dxa"/>
          </w:tcPr>
          <w:p w14:paraId="54E0454C" w14:textId="17E41C96" w:rsidR="000A5150" w:rsidRPr="006A53D0" w:rsidRDefault="00D80B3F"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0A5150" w:rsidRPr="006A53D0">
                <w:rPr>
                  <w:rStyle w:val="Hyperlink"/>
                  <w:rFonts w:cstheme="minorHAnsi"/>
                </w:rPr>
                <w:t>support@baulkinggrange.co.uk</w:t>
              </w:r>
            </w:hyperlink>
          </w:p>
        </w:tc>
      </w:tr>
      <w:tr w:rsidR="000A5150" w14:paraId="159E1204"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3EC7BA87" w14:textId="252956F9" w:rsidR="000A5150" w:rsidRPr="006A53D0" w:rsidRDefault="000A5150" w:rsidP="000A5150">
            <w:pPr>
              <w:ind w:firstLine="0"/>
              <w:rPr>
                <w:rFonts w:cstheme="minorHAnsi"/>
              </w:rPr>
            </w:pPr>
            <w:r w:rsidRPr="006A53D0">
              <w:rPr>
                <w:rFonts w:cstheme="minorHAnsi"/>
                <w:b w:val="0"/>
                <w:bCs w:val="0"/>
                <w:color w:val="3F3F3F"/>
              </w:rPr>
              <w:t>Unknown</w:t>
            </w:r>
          </w:p>
        </w:tc>
        <w:tc>
          <w:tcPr>
            <w:tcW w:w="1690" w:type="dxa"/>
          </w:tcPr>
          <w:p w14:paraId="0F4B96A0" w14:textId="3DFA55F0"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Unknown</w:t>
            </w:r>
          </w:p>
        </w:tc>
        <w:tc>
          <w:tcPr>
            <w:tcW w:w="1411" w:type="dxa"/>
          </w:tcPr>
          <w:p w14:paraId="61DE39D6" w14:textId="47BFBCF7"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Unknown</w:t>
            </w:r>
          </w:p>
        </w:tc>
        <w:tc>
          <w:tcPr>
            <w:tcW w:w="3509" w:type="dxa"/>
          </w:tcPr>
          <w:p w14:paraId="255DAC0C" w14:textId="21C13556"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17" w:history="1">
              <w:r w:rsidR="000A5150" w:rsidRPr="006A53D0">
                <w:rPr>
                  <w:rStyle w:val="Hyperlink"/>
                  <w:rFonts w:cstheme="minorHAnsi"/>
                </w:rPr>
                <w:t>commerce@envelop.co.uk</w:t>
              </w:r>
            </w:hyperlink>
          </w:p>
        </w:tc>
      </w:tr>
      <w:tr w:rsidR="000A5150" w14:paraId="0B870853" w14:textId="77777777" w:rsidTr="006A53D0">
        <w:trPr>
          <w:jc w:val="center"/>
        </w:trPr>
        <w:tc>
          <w:tcPr>
            <w:cnfStyle w:val="001000000000" w:firstRow="0" w:lastRow="0" w:firstColumn="1" w:lastColumn="0" w:oddVBand="0" w:evenVBand="0" w:oddHBand="0" w:evenHBand="0" w:firstRowFirstColumn="0" w:firstRowLastColumn="0" w:lastRowFirstColumn="0" w:lastRowLastColumn="0"/>
            <w:tcW w:w="2740" w:type="dxa"/>
          </w:tcPr>
          <w:p w14:paraId="6C25EC22" w14:textId="0C27E369" w:rsidR="000A5150" w:rsidRPr="006A53D0" w:rsidRDefault="000A5150" w:rsidP="000A5150">
            <w:pPr>
              <w:ind w:firstLine="0"/>
              <w:rPr>
                <w:rFonts w:cstheme="minorHAnsi"/>
              </w:rPr>
            </w:pPr>
            <w:r w:rsidRPr="006A53D0">
              <w:rPr>
                <w:rFonts w:cstheme="minorHAnsi"/>
                <w:b w:val="0"/>
                <w:bCs w:val="0"/>
                <w:color w:val="3F3F3F"/>
              </w:rPr>
              <w:t>host82-70-static.96-5-b.business.telecomitalia.it</w:t>
            </w:r>
          </w:p>
        </w:tc>
        <w:tc>
          <w:tcPr>
            <w:tcW w:w="1690" w:type="dxa"/>
          </w:tcPr>
          <w:p w14:paraId="05E0B58A" w14:textId="714BEB57"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5.96.70.82</w:t>
            </w:r>
          </w:p>
        </w:tc>
        <w:tc>
          <w:tcPr>
            <w:tcW w:w="1411" w:type="dxa"/>
          </w:tcPr>
          <w:p w14:paraId="18A112E0" w14:textId="08904B4A" w:rsidR="000A5150" w:rsidRPr="006A53D0" w:rsidRDefault="000A5150"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Italy, Europe</w:t>
            </w:r>
          </w:p>
        </w:tc>
        <w:tc>
          <w:tcPr>
            <w:tcW w:w="3509" w:type="dxa"/>
          </w:tcPr>
          <w:p w14:paraId="765DE780" w14:textId="22A511E7" w:rsidR="000A5150" w:rsidRPr="006A53D0" w:rsidRDefault="00D80B3F" w:rsidP="000A5150">
            <w:pPr>
              <w:ind w:firstLine="0"/>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000A5150" w:rsidRPr="006A53D0">
                <w:rPr>
                  <w:rStyle w:val="Hyperlink"/>
                  <w:rFonts w:cstheme="minorHAnsi"/>
                </w:rPr>
                <w:t>payment@kmab.co.uk</w:t>
              </w:r>
            </w:hyperlink>
          </w:p>
        </w:tc>
      </w:tr>
      <w:tr w:rsidR="000A5150" w14:paraId="569B25B8" w14:textId="77777777" w:rsidTr="006A5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0" w:type="dxa"/>
          </w:tcPr>
          <w:p w14:paraId="5656FE24" w14:textId="31AC915A" w:rsidR="000A5150" w:rsidRPr="006A53D0" w:rsidRDefault="000A5150" w:rsidP="000A5150">
            <w:pPr>
              <w:ind w:firstLine="0"/>
              <w:rPr>
                <w:rFonts w:cstheme="minorHAnsi"/>
              </w:rPr>
            </w:pPr>
            <w:r w:rsidRPr="006A53D0">
              <w:rPr>
                <w:rFonts w:cstheme="minorHAnsi"/>
                <w:b w:val="0"/>
                <w:bCs w:val="0"/>
                <w:color w:val="3F3F3F"/>
              </w:rPr>
              <w:t>pc355053.ztv.ne.jp</w:t>
            </w:r>
          </w:p>
        </w:tc>
        <w:tc>
          <w:tcPr>
            <w:tcW w:w="1690" w:type="dxa"/>
          </w:tcPr>
          <w:p w14:paraId="62608870" w14:textId="4450F9A5"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27.113.220.53</w:t>
            </w:r>
          </w:p>
        </w:tc>
        <w:tc>
          <w:tcPr>
            <w:tcW w:w="1411" w:type="dxa"/>
          </w:tcPr>
          <w:p w14:paraId="2C5F16F7" w14:textId="71860182" w:rsidR="000A5150" w:rsidRPr="006A53D0" w:rsidRDefault="000A5150"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Japan, Asia</w:t>
            </w:r>
          </w:p>
        </w:tc>
        <w:tc>
          <w:tcPr>
            <w:tcW w:w="3509" w:type="dxa"/>
          </w:tcPr>
          <w:p w14:paraId="5700D93F" w14:textId="3CF4DEE0" w:rsidR="000A5150" w:rsidRPr="006A53D0" w:rsidRDefault="00D80B3F" w:rsidP="000A5150">
            <w:pPr>
              <w:ind w:firstLine="0"/>
              <w:cnfStyle w:val="000000100000" w:firstRow="0" w:lastRow="0" w:firstColumn="0" w:lastColumn="0" w:oddVBand="0" w:evenVBand="0" w:oddHBand="1" w:evenHBand="0" w:firstRowFirstColumn="0" w:firstRowLastColumn="0" w:lastRowFirstColumn="0" w:lastRowLastColumn="0"/>
              <w:rPr>
                <w:rFonts w:cstheme="minorHAnsi"/>
              </w:rPr>
            </w:pPr>
            <w:hyperlink r:id="rId19" w:history="1">
              <w:r w:rsidR="000A5150" w:rsidRPr="006A53D0">
                <w:rPr>
                  <w:rStyle w:val="Hyperlink"/>
                  <w:rFonts w:cstheme="minorHAnsi"/>
                </w:rPr>
                <w:t>purchasing@soapoperanetwork.co.uk</w:t>
              </w:r>
            </w:hyperlink>
          </w:p>
        </w:tc>
      </w:tr>
    </w:tbl>
    <w:p w14:paraId="5BC2664A" w14:textId="77777777" w:rsidR="00720DFF" w:rsidRDefault="00720DFF" w:rsidP="00A56467"/>
    <w:p w14:paraId="15905C15" w14:textId="7F9E5E5D" w:rsidR="00777D6C" w:rsidRDefault="00777D6C" w:rsidP="00A56467">
      <w:r>
        <w:lastRenderedPageBreak/>
        <w:t xml:space="preserve">The data that we found </w:t>
      </w:r>
      <w:r w:rsidR="00025A98">
        <w:t xml:space="preserve">in Table 1 </w:t>
      </w:r>
      <w:r>
        <w:t xml:space="preserve">led to us concluding that this attack was orchestrated by </w:t>
      </w:r>
      <w:r w:rsidR="00E62A8E">
        <w:t>the same attacker using different mail servers and spoofed emails</w:t>
      </w:r>
      <w:r>
        <w:t xml:space="preserve">. Their main purpose was to target citizens in the United Kingdom into </w:t>
      </w:r>
      <w:r w:rsidR="0025007C">
        <w:t>downloading files containing or being related to Trojan horses</w:t>
      </w:r>
      <w:r>
        <w:t xml:space="preserve">. </w:t>
      </w:r>
      <w:r w:rsidR="0049110F">
        <w:t>Using a geolocating tool we were able to track down the location of the sending mail server th</w:t>
      </w:r>
      <w:r w:rsidR="00E62A8E">
        <w:t>at the</w:t>
      </w:r>
      <w:r w:rsidR="0049110F">
        <w:t xml:space="preserve"> attacker w</w:t>
      </w:r>
      <w:r w:rsidR="00E62A8E">
        <w:t>as</w:t>
      </w:r>
      <w:r w:rsidR="0049110F">
        <w:t xml:space="preserve"> using. </w:t>
      </w:r>
      <w:r>
        <w:t xml:space="preserve">The countries </w:t>
      </w:r>
      <w:r w:rsidR="009E4BDE">
        <w:t xml:space="preserve">with </w:t>
      </w:r>
      <w:r>
        <w:t>which the attacker</w:t>
      </w:r>
      <w:r w:rsidR="00E62A8E">
        <w:t>’s servers</w:t>
      </w:r>
      <w:r>
        <w:t xml:space="preserve"> originated include </w:t>
      </w:r>
      <w:bookmarkStart w:id="0" w:name="_Hlk95488936"/>
      <w:r>
        <w:t xml:space="preserve">Italy, Austria, Netherlands, India, Spain, Denmark, Japan, and The United States of America. </w:t>
      </w:r>
      <w:bookmarkEnd w:id="0"/>
      <w:r>
        <w:t xml:space="preserve">The report also mentions </w:t>
      </w:r>
      <w:r w:rsidR="00E62A8E">
        <w:t>the</w:t>
      </w:r>
      <w:r>
        <w:t xml:space="preserve"> attacker’s </w:t>
      </w:r>
      <w:r w:rsidR="00E62A8E">
        <w:t xml:space="preserve">mail server </w:t>
      </w:r>
      <w:r>
        <w:t>origin</w:t>
      </w:r>
      <w:r w:rsidR="00E62A8E">
        <w:t xml:space="preserve"> which</w:t>
      </w:r>
      <w:r>
        <w:t xml:space="preserve"> is unknown but was also targeting the same victims. </w:t>
      </w:r>
      <w:r w:rsidR="0025007C">
        <w:t>The methods in which</w:t>
      </w:r>
      <w:r w:rsidR="00E62A8E">
        <w:t xml:space="preserve"> </w:t>
      </w:r>
      <w:r w:rsidR="0025007C">
        <w:t xml:space="preserve">the attacker used based on the emails and image detail that the victim’s bank account has been used for a transaction </w:t>
      </w:r>
      <w:r w:rsidR="009E4BDE">
        <w:t>that</w:t>
      </w:r>
      <w:r w:rsidR="0025007C">
        <w:t xml:space="preserve"> never took place. They lure</w:t>
      </w:r>
      <w:r w:rsidR="00E62A8E">
        <w:t>d</w:t>
      </w:r>
      <w:r w:rsidR="0025007C">
        <w:t xml:space="preserve"> the victims into downloading the “Bank statement” </w:t>
      </w:r>
      <w:r w:rsidR="0095417E">
        <w:t xml:space="preserve">so </w:t>
      </w:r>
      <w:r w:rsidR="0025007C">
        <w:t>that the</w:t>
      </w:r>
      <w:r w:rsidR="0095417E">
        <w:t xml:space="preserve">y </w:t>
      </w:r>
      <w:r w:rsidR="0025007C">
        <w:t>can inspect th</w:t>
      </w:r>
      <w:r w:rsidR="00C43E7F">
        <w:t xml:space="preserve">e </w:t>
      </w:r>
      <w:r w:rsidR="00E62A8E">
        <w:t xml:space="preserve">so-called </w:t>
      </w:r>
      <w:r w:rsidR="00C43E7F">
        <w:t>suspicious activity.</w:t>
      </w:r>
      <w:r w:rsidR="0095417E">
        <w:t xml:space="preserve"> Once the victim downloads the “Bank statement” the attacker can steal information, let themselves into the victim’s system, spy on their activity</w:t>
      </w:r>
      <w:r w:rsidR="009E4BDE">
        <w:t>,</w:t>
      </w:r>
      <w:r w:rsidR="0095417E">
        <w:t xml:space="preserve"> or whatever the </w:t>
      </w:r>
      <w:r w:rsidR="00214497">
        <w:t>virus is programmed to do.</w:t>
      </w:r>
    </w:p>
    <w:p w14:paraId="193DFD51" w14:textId="77777777" w:rsidR="00A56467" w:rsidRPr="00A56467" w:rsidRDefault="00A56467" w:rsidP="00A56467"/>
    <w:p w14:paraId="24E2DDC7" w14:textId="2E62CEC5" w:rsidR="007A542A" w:rsidRDefault="00E71A2B" w:rsidP="000533A4">
      <w:pPr>
        <w:pStyle w:val="Heading2"/>
      </w:pPr>
      <w:r w:rsidRPr="000533A4">
        <w:rPr>
          <w:sz w:val="28"/>
          <w:szCs w:val="28"/>
        </w:rPr>
        <w:t>Attachments Investigation</w:t>
      </w:r>
    </w:p>
    <w:p w14:paraId="2ED0BEC1" w14:textId="073D3E5B" w:rsidR="007A542A" w:rsidRDefault="000533A4" w:rsidP="007A542A">
      <w:r w:rsidRPr="007A542A">
        <w:t>The data below was gathered using Virus Total and command</w:t>
      </w:r>
      <w:r w:rsidR="009E4BDE">
        <w:t>-</w:t>
      </w:r>
      <w:r w:rsidRPr="007A542A">
        <w:t>line tools to verify the filetype and SHA1 checksum. The SHA1 checksum is used to verify the integrity of the file and if it has been changed</w:t>
      </w:r>
      <w:r w:rsidR="00347F15" w:rsidRPr="007A542A">
        <w:t>. The file</w:t>
      </w:r>
      <w:r w:rsidR="00B80C72" w:rsidRPr="007A542A">
        <w:t xml:space="preserve"> extensions</w:t>
      </w:r>
      <w:r w:rsidR="00347F15" w:rsidRPr="007A542A">
        <w:t xml:space="preserve"> that were investigated included .cab, .rtf, .</w:t>
      </w:r>
      <w:proofErr w:type="spellStart"/>
      <w:r w:rsidR="00347F15" w:rsidRPr="007A542A">
        <w:t>scr</w:t>
      </w:r>
      <w:proofErr w:type="spellEnd"/>
      <w:r w:rsidR="00347F15" w:rsidRPr="007A542A">
        <w:t>, and .</w:t>
      </w:r>
      <w:proofErr w:type="spellStart"/>
      <w:r w:rsidR="00347F15" w:rsidRPr="007A542A">
        <w:t>tmp</w:t>
      </w:r>
      <w:proofErr w:type="spellEnd"/>
      <w:r w:rsidR="00347F15" w:rsidRPr="007A542A">
        <w:t>. The .</w:t>
      </w:r>
      <w:proofErr w:type="spellStart"/>
      <w:r w:rsidR="00347F15" w:rsidRPr="007A542A">
        <w:t>scr</w:t>
      </w:r>
      <w:proofErr w:type="spellEnd"/>
      <w:r w:rsidR="00347F15" w:rsidRPr="007A542A">
        <w:t xml:space="preserve"> file</w:t>
      </w:r>
      <w:r w:rsidR="00B80C72" w:rsidRPr="007A542A">
        <w:t xml:space="preserve"> extension</w:t>
      </w:r>
      <w:r w:rsidR="00347F15" w:rsidRPr="007A542A">
        <w:t xml:space="preserve"> is used by windows for screen saver information including animations, graphic</w:t>
      </w:r>
      <w:r w:rsidR="0059097B" w:rsidRPr="007A542A">
        <w:t xml:space="preserve"> </w:t>
      </w:r>
      <w:r w:rsidR="00B80C72" w:rsidRPr="007A542A">
        <w:t>interfaces,</w:t>
      </w:r>
      <w:r w:rsidR="00347F15" w:rsidRPr="007A542A">
        <w:t xml:space="preserve"> and such. </w:t>
      </w:r>
      <w:r w:rsidR="0059097B" w:rsidRPr="007A542A">
        <w:t>The .rtf file</w:t>
      </w:r>
      <w:r w:rsidR="00B80C72" w:rsidRPr="007A542A">
        <w:t xml:space="preserve"> extension</w:t>
      </w:r>
      <w:r w:rsidR="0059097B" w:rsidRPr="007A542A">
        <w:t xml:space="preserve"> also known as rich text format is universally used for work-processed packages that are easier to read. The .</w:t>
      </w:r>
      <w:proofErr w:type="spellStart"/>
      <w:r w:rsidR="0059097B" w:rsidRPr="007A542A">
        <w:t>tmp</w:t>
      </w:r>
      <w:proofErr w:type="spellEnd"/>
      <w:r w:rsidR="0059097B" w:rsidRPr="007A542A">
        <w:t xml:space="preserve"> file</w:t>
      </w:r>
      <w:r w:rsidR="00B80C72" w:rsidRPr="007A542A">
        <w:t xml:space="preserve"> extension</w:t>
      </w:r>
      <w:r w:rsidR="0059097B" w:rsidRPr="007A542A">
        <w:t xml:space="preserve"> also known as </w:t>
      </w:r>
      <w:r w:rsidR="00B80C72" w:rsidRPr="007A542A">
        <w:t>temporary</w:t>
      </w:r>
      <w:r w:rsidR="0059097B" w:rsidRPr="007A542A">
        <w:t xml:space="preserve"> files are used to store temporary information/program which can </w:t>
      </w:r>
      <w:r w:rsidR="009E4BDE">
        <w:t xml:space="preserve">be </w:t>
      </w:r>
      <w:r w:rsidR="0059097B" w:rsidRPr="007A542A">
        <w:t>used in the future. Lastly, .cab file</w:t>
      </w:r>
      <w:r w:rsidR="00B80C72" w:rsidRPr="007A542A">
        <w:t xml:space="preserve"> extensions</w:t>
      </w:r>
      <w:r w:rsidR="0059097B" w:rsidRPr="007A542A">
        <w:t xml:space="preserve"> are used by windows to archive files which include their own embedded digital certificates. What are digital certificates? In </w:t>
      </w:r>
      <w:r w:rsidR="00A56467" w:rsidRPr="007A542A">
        <w:t>short terms</w:t>
      </w:r>
      <w:r w:rsidR="009E4BDE">
        <w:t>,</w:t>
      </w:r>
      <w:r w:rsidR="0059097B" w:rsidRPr="007A542A">
        <w:t xml:space="preserve"> they provide validity to the </w:t>
      </w:r>
      <w:r w:rsidR="00A56467" w:rsidRPr="007A542A">
        <w:t>file’s</w:t>
      </w:r>
      <w:r w:rsidR="0059097B" w:rsidRPr="007A542A">
        <w:t xml:space="preserve"> identity. </w:t>
      </w:r>
    </w:p>
    <w:p w14:paraId="538DCCE0" w14:textId="79970C65" w:rsidR="00720DFF" w:rsidRDefault="00720DFF" w:rsidP="00025A98">
      <w:pPr>
        <w:ind w:firstLine="0"/>
        <w:rPr>
          <w:sz w:val="28"/>
          <w:szCs w:val="28"/>
        </w:rPr>
      </w:pPr>
    </w:p>
    <w:p w14:paraId="32C38424" w14:textId="33368FAF" w:rsidR="00025A98" w:rsidRPr="00025A98" w:rsidRDefault="00025A98" w:rsidP="00025A98">
      <w:pPr>
        <w:ind w:firstLine="0"/>
      </w:pPr>
      <w:r w:rsidRPr="00025A98">
        <w:t>Table 2</w:t>
      </w:r>
      <w:r>
        <w:t>. File Names</w:t>
      </w:r>
    </w:p>
    <w:tbl>
      <w:tblPr>
        <w:tblStyle w:val="GridTable4-Accent1"/>
        <w:tblW w:w="0" w:type="auto"/>
        <w:tblLook w:val="04A0" w:firstRow="1" w:lastRow="0" w:firstColumn="1" w:lastColumn="0" w:noHBand="0" w:noVBand="1"/>
      </w:tblPr>
      <w:tblGrid>
        <w:gridCol w:w="9350"/>
      </w:tblGrid>
      <w:tr w:rsidR="004B608C" w14:paraId="1DF309C3" w14:textId="77777777" w:rsidTr="0081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BEC75C" w14:textId="74902BA2" w:rsidR="004B608C" w:rsidRDefault="00C31900" w:rsidP="004B608C">
            <w:pPr>
              <w:ind w:firstLine="0"/>
            </w:pPr>
            <w:r w:rsidRPr="00C31900">
              <w:rPr>
                <w:rFonts w:cstheme="minorHAnsi"/>
                <w:b w:val="0"/>
                <w:bCs w:val="0"/>
                <w:color w:val="44546A"/>
              </w:rPr>
              <w:t>File Name</w:t>
            </w:r>
          </w:p>
        </w:tc>
      </w:tr>
      <w:tr w:rsidR="004B608C" w14:paraId="5D67E45A" w14:textId="77777777" w:rsidTr="0081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CA428D" w14:textId="08705578" w:rsidR="004B608C" w:rsidRDefault="004B608C" w:rsidP="004B608C">
            <w:pPr>
              <w:ind w:firstLine="0"/>
            </w:pPr>
            <w:r w:rsidRPr="004B608C">
              <w:t>D-57022RI-4035.cab</w:t>
            </w:r>
          </w:p>
        </w:tc>
      </w:tr>
      <w:tr w:rsidR="004B608C" w14:paraId="03FA88D3" w14:textId="77777777" w:rsidTr="008104B6">
        <w:tc>
          <w:tcPr>
            <w:cnfStyle w:val="001000000000" w:firstRow="0" w:lastRow="0" w:firstColumn="1" w:lastColumn="0" w:oddVBand="0" w:evenVBand="0" w:oddHBand="0" w:evenHBand="0" w:firstRowFirstColumn="0" w:firstRowLastColumn="0" w:lastRowFirstColumn="0" w:lastRowLastColumn="0"/>
            <w:tcW w:w="9350" w:type="dxa"/>
          </w:tcPr>
          <w:p w14:paraId="75B03552" w14:textId="10A8C41C" w:rsidR="004B608C" w:rsidRDefault="004B608C" w:rsidP="004B608C">
            <w:pPr>
              <w:ind w:firstLine="0"/>
            </w:pPr>
            <w:r w:rsidRPr="004B608C">
              <w:t>D-57022RI-4035.rtf</w:t>
            </w:r>
          </w:p>
        </w:tc>
      </w:tr>
      <w:tr w:rsidR="004B608C" w14:paraId="19B6F538" w14:textId="77777777" w:rsidTr="0081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5FA7D9" w14:textId="26D9BECC" w:rsidR="004B608C" w:rsidRDefault="004B608C" w:rsidP="004B608C">
            <w:pPr>
              <w:ind w:firstLine="0"/>
            </w:pPr>
            <w:r w:rsidRPr="004B608C">
              <w:t>D-57022RI-4035.scr</w:t>
            </w:r>
          </w:p>
        </w:tc>
      </w:tr>
      <w:tr w:rsidR="004B608C" w14:paraId="22EC34C6" w14:textId="77777777" w:rsidTr="008104B6">
        <w:tc>
          <w:tcPr>
            <w:cnfStyle w:val="001000000000" w:firstRow="0" w:lastRow="0" w:firstColumn="1" w:lastColumn="0" w:oddVBand="0" w:evenVBand="0" w:oddHBand="0" w:evenHBand="0" w:firstRowFirstColumn="0" w:firstRowLastColumn="0" w:lastRowFirstColumn="0" w:lastRowLastColumn="0"/>
            <w:tcW w:w="9350" w:type="dxa"/>
          </w:tcPr>
          <w:p w14:paraId="1AEA2077" w14:textId="0C92D554" w:rsidR="004B608C" w:rsidRDefault="004B608C" w:rsidP="004B608C">
            <w:pPr>
              <w:ind w:firstLine="0"/>
            </w:pPr>
            <w:bookmarkStart w:id="1" w:name="_Hlk95490779"/>
            <w:r w:rsidRPr="004B608C">
              <w:t>temp_cab_2557436.cab</w:t>
            </w:r>
            <w:bookmarkEnd w:id="1"/>
          </w:p>
        </w:tc>
      </w:tr>
      <w:tr w:rsidR="004B608C" w14:paraId="5DA1BC62" w14:textId="77777777" w:rsidTr="0081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B1449A" w14:textId="5BE6EF3B" w:rsidR="004B608C" w:rsidRDefault="00C31900" w:rsidP="004B608C">
            <w:pPr>
              <w:ind w:firstLine="0"/>
            </w:pPr>
            <w:r w:rsidRPr="00C31900">
              <w:t>~</w:t>
            </w:r>
            <w:proofErr w:type="gramStart"/>
            <w:r w:rsidRPr="00C31900">
              <w:t>WRS{</w:t>
            </w:r>
            <w:proofErr w:type="gramEnd"/>
            <w:r w:rsidRPr="00C31900">
              <w:t>17C4D294-5B95-4F11-B819-029421E9A922}.</w:t>
            </w:r>
            <w:proofErr w:type="spellStart"/>
            <w:r w:rsidRPr="00C31900">
              <w:t>tmp</w:t>
            </w:r>
            <w:proofErr w:type="spellEnd"/>
          </w:p>
        </w:tc>
      </w:tr>
      <w:tr w:rsidR="004B608C" w14:paraId="3BC9CFE0" w14:textId="77777777" w:rsidTr="008104B6">
        <w:tc>
          <w:tcPr>
            <w:cnfStyle w:val="001000000000" w:firstRow="0" w:lastRow="0" w:firstColumn="1" w:lastColumn="0" w:oddVBand="0" w:evenVBand="0" w:oddHBand="0" w:evenHBand="0" w:firstRowFirstColumn="0" w:firstRowLastColumn="0" w:lastRowFirstColumn="0" w:lastRowLastColumn="0"/>
            <w:tcW w:w="9350" w:type="dxa"/>
          </w:tcPr>
          <w:p w14:paraId="20C4DFC8" w14:textId="0B681F19" w:rsidR="004B608C" w:rsidRDefault="00C31900" w:rsidP="004B608C">
            <w:pPr>
              <w:ind w:firstLine="0"/>
            </w:pPr>
            <w:r w:rsidRPr="00C31900">
              <w:t>~</w:t>
            </w:r>
            <w:proofErr w:type="gramStart"/>
            <w:r w:rsidRPr="00C31900">
              <w:t>WRS{</w:t>
            </w:r>
            <w:proofErr w:type="gramEnd"/>
            <w:r w:rsidRPr="00C31900">
              <w:t>66763477-E1A2-43A5-9778-EB2B8B2EA2DE}.</w:t>
            </w:r>
            <w:proofErr w:type="spellStart"/>
            <w:r w:rsidRPr="00C31900">
              <w:t>tmp</w:t>
            </w:r>
            <w:proofErr w:type="spellEnd"/>
          </w:p>
        </w:tc>
      </w:tr>
    </w:tbl>
    <w:p w14:paraId="27B9D463" w14:textId="77777777" w:rsidR="00720DFF" w:rsidRDefault="00720DFF" w:rsidP="004B608C"/>
    <w:p w14:paraId="1139AB84" w14:textId="7B3578B5" w:rsidR="004B608C" w:rsidRDefault="008104B6" w:rsidP="004B608C">
      <w:r w:rsidRPr="007A542A">
        <w:t xml:space="preserve">In most cases you would trust these files since they seem harmless, benign, but some of them like the ones provided below can be dangerous. </w:t>
      </w:r>
      <w:r w:rsidR="00C31900">
        <w:t xml:space="preserve">The file investigation </w:t>
      </w:r>
      <w:r w:rsidR="00025A98">
        <w:t>in Table 3</w:t>
      </w:r>
      <w:r w:rsidR="00C31900">
        <w:t xml:space="preserve"> shows the results of the files from </w:t>
      </w:r>
      <w:r w:rsidR="00025A98">
        <w:t>T</w:t>
      </w:r>
      <w:r w:rsidR="00C31900">
        <w:t>able</w:t>
      </w:r>
      <w:r w:rsidR="00025A98">
        <w:t xml:space="preserve"> 2</w:t>
      </w:r>
      <w:r w:rsidR="00C31900">
        <w:t xml:space="preserve"> mentioned above</w:t>
      </w:r>
      <w:r w:rsidR="00025A98">
        <w:t xml:space="preserve"> in descending order.</w:t>
      </w:r>
    </w:p>
    <w:p w14:paraId="1EC34AEC" w14:textId="451DFAB4" w:rsidR="00025A98" w:rsidRDefault="00025A98" w:rsidP="00025A98">
      <w:pPr>
        <w:ind w:firstLine="0"/>
      </w:pPr>
    </w:p>
    <w:p w14:paraId="2A27A35C" w14:textId="2932C9C5" w:rsidR="00025A98" w:rsidRPr="004B608C" w:rsidRDefault="00025A98" w:rsidP="00025A98">
      <w:pPr>
        <w:ind w:firstLine="0"/>
      </w:pPr>
      <w:r>
        <w:t>Table 3. Attachment Investigation using Virus Total</w:t>
      </w:r>
    </w:p>
    <w:tbl>
      <w:tblPr>
        <w:tblStyle w:val="GridTable4-Accent1"/>
        <w:tblW w:w="11025" w:type="dxa"/>
        <w:tblInd w:w="-838" w:type="dxa"/>
        <w:tblLook w:val="04A0" w:firstRow="1" w:lastRow="0" w:firstColumn="1" w:lastColumn="0" w:noHBand="0" w:noVBand="1"/>
      </w:tblPr>
      <w:tblGrid>
        <w:gridCol w:w="1336"/>
        <w:gridCol w:w="4936"/>
        <w:gridCol w:w="763"/>
        <w:gridCol w:w="3990"/>
      </w:tblGrid>
      <w:tr w:rsidR="00110A53" w14:paraId="51D00053" w14:textId="77777777" w:rsidTr="00C3190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68210185" w14:textId="669F31B4" w:rsidR="00110A53" w:rsidRPr="006A53D0" w:rsidRDefault="00110A53" w:rsidP="00110A53">
            <w:pPr>
              <w:ind w:firstLine="0"/>
              <w:rPr>
                <w:rFonts w:cstheme="minorHAnsi"/>
              </w:rPr>
            </w:pPr>
            <w:r w:rsidRPr="006A53D0">
              <w:rPr>
                <w:rFonts w:cstheme="minorHAnsi"/>
                <w:b w:val="0"/>
                <w:bCs w:val="0"/>
                <w:color w:val="44546A"/>
              </w:rPr>
              <w:t>Filetype</w:t>
            </w:r>
          </w:p>
        </w:tc>
        <w:tc>
          <w:tcPr>
            <w:tcW w:w="4936" w:type="dxa"/>
            <w:vAlign w:val="bottom"/>
          </w:tcPr>
          <w:p w14:paraId="55443424" w14:textId="0442A900" w:rsidR="00110A53" w:rsidRPr="006A53D0" w:rsidRDefault="00110A53" w:rsidP="00110A53">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SHA1 checksum</w:t>
            </w:r>
          </w:p>
        </w:tc>
        <w:tc>
          <w:tcPr>
            <w:tcW w:w="763" w:type="dxa"/>
            <w:vAlign w:val="bottom"/>
          </w:tcPr>
          <w:p w14:paraId="34912757" w14:textId="46B9706B" w:rsidR="00110A53" w:rsidRPr="006A53D0" w:rsidRDefault="00110A53" w:rsidP="00110A53">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V</w:t>
            </w:r>
            <w:r w:rsidR="006A53D0">
              <w:rPr>
                <w:rFonts w:cstheme="minorHAnsi"/>
                <w:b w:val="0"/>
                <w:bCs w:val="0"/>
                <w:color w:val="44546A"/>
              </w:rPr>
              <w:t>T</w:t>
            </w:r>
            <w:r w:rsidRPr="006A53D0">
              <w:rPr>
                <w:rFonts w:cstheme="minorHAnsi"/>
                <w:b w:val="0"/>
                <w:bCs w:val="0"/>
                <w:color w:val="44546A"/>
              </w:rPr>
              <w:t xml:space="preserve"> ratio</w:t>
            </w:r>
          </w:p>
        </w:tc>
        <w:tc>
          <w:tcPr>
            <w:tcW w:w="3990" w:type="dxa"/>
            <w:vAlign w:val="bottom"/>
          </w:tcPr>
          <w:p w14:paraId="3F9EFB6A" w14:textId="77A34F67" w:rsidR="00110A53" w:rsidRPr="006A53D0" w:rsidRDefault="00110A53" w:rsidP="00110A53">
            <w:pPr>
              <w:ind w:firstLine="0"/>
              <w:cnfStyle w:val="100000000000" w:firstRow="1" w:lastRow="0" w:firstColumn="0" w:lastColumn="0" w:oddVBand="0" w:evenVBand="0" w:oddHBand="0" w:evenHBand="0" w:firstRowFirstColumn="0" w:firstRowLastColumn="0" w:lastRowFirstColumn="0" w:lastRowLastColumn="0"/>
              <w:rPr>
                <w:rFonts w:cstheme="minorHAnsi"/>
              </w:rPr>
            </w:pPr>
            <w:r w:rsidRPr="006A53D0">
              <w:rPr>
                <w:rFonts w:cstheme="minorHAnsi"/>
                <w:b w:val="0"/>
                <w:bCs w:val="0"/>
                <w:color w:val="44546A"/>
              </w:rPr>
              <w:t>Malware Name</w:t>
            </w:r>
          </w:p>
        </w:tc>
      </w:tr>
      <w:tr w:rsidR="00110A53" w14:paraId="5123890A" w14:textId="77777777" w:rsidTr="00C319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33A9480B" w14:textId="0CC25C37" w:rsidR="00110A53" w:rsidRPr="00B80C72" w:rsidRDefault="00B80C72" w:rsidP="00110A53">
            <w:pPr>
              <w:ind w:firstLine="0"/>
              <w:rPr>
                <w:rFonts w:cstheme="minorHAnsi"/>
                <w:b w:val="0"/>
                <w:bCs w:val="0"/>
              </w:rPr>
            </w:pPr>
            <w:r w:rsidRPr="00B80C72">
              <w:rPr>
                <w:rFonts w:cstheme="minorHAnsi"/>
                <w:b w:val="0"/>
                <w:bCs w:val="0"/>
              </w:rPr>
              <w:t>CAB</w:t>
            </w:r>
            <w:r w:rsidR="004B608C">
              <w:rPr>
                <w:rFonts w:cstheme="minorHAnsi"/>
                <w:b w:val="0"/>
                <w:bCs w:val="0"/>
              </w:rPr>
              <w:t xml:space="preserve"> </w:t>
            </w:r>
            <w:r w:rsidR="004B608C" w:rsidRPr="004B608C">
              <w:rPr>
                <w:rFonts w:cstheme="minorHAnsi"/>
                <w:b w:val="0"/>
                <w:bCs w:val="0"/>
                <w:i/>
                <w:iCs/>
              </w:rPr>
              <w:t>(.cab)</w:t>
            </w:r>
          </w:p>
        </w:tc>
        <w:tc>
          <w:tcPr>
            <w:tcW w:w="4936" w:type="dxa"/>
            <w:vAlign w:val="bottom"/>
          </w:tcPr>
          <w:p w14:paraId="003DAA50" w14:textId="29EDD9F9"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278cb24c0ee4fa21df631fca722251181f6ca28d</w:t>
            </w:r>
          </w:p>
        </w:tc>
        <w:tc>
          <w:tcPr>
            <w:tcW w:w="763" w:type="dxa"/>
            <w:vAlign w:val="bottom"/>
          </w:tcPr>
          <w:p w14:paraId="58BB6A25" w14:textId="24CFDF74"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44/58</w:t>
            </w:r>
          </w:p>
        </w:tc>
        <w:tc>
          <w:tcPr>
            <w:tcW w:w="3990" w:type="dxa"/>
            <w:vAlign w:val="bottom"/>
          </w:tcPr>
          <w:p w14:paraId="28E3F84B" w14:textId="55BC2F3E"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Trojan/</w:t>
            </w:r>
            <w:proofErr w:type="gramStart"/>
            <w:r w:rsidRPr="006A53D0">
              <w:rPr>
                <w:rFonts w:cstheme="minorHAnsi"/>
                <w:b/>
                <w:bCs/>
                <w:color w:val="3F3F3F"/>
              </w:rPr>
              <w:t>Generic.ASMalwS.D</w:t>
            </w:r>
            <w:proofErr w:type="gramEnd"/>
            <w:r w:rsidRPr="006A53D0">
              <w:rPr>
                <w:rFonts w:cstheme="minorHAnsi"/>
                <w:b/>
                <w:bCs/>
                <w:color w:val="3F3F3F"/>
              </w:rPr>
              <w:t>6B5D0</w:t>
            </w:r>
          </w:p>
        </w:tc>
      </w:tr>
      <w:tr w:rsidR="00110A53" w14:paraId="63DC8758" w14:textId="77777777" w:rsidTr="00C31900">
        <w:trPr>
          <w:trHeight w:val="268"/>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5B4D383F" w14:textId="3C726CBD" w:rsidR="00110A53" w:rsidRPr="00B80C72" w:rsidRDefault="00B80C72" w:rsidP="00110A53">
            <w:pPr>
              <w:ind w:firstLine="0"/>
              <w:rPr>
                <w:rFonts w:cstheme="minorHAnsi"/>
                <w:b w:val="0"/>
                <w:bCs w:val="0"/>
              </w:rPr>
            </w:pPr>
            <w:r w:rsidRPr="00B80C72">
              <w:rPr>
                <w:rFonts w:cstheme="minorHAnsi"/>
                <w:b w:val="0"/>
                <w:bCs w:val="0"/>
              </w:rPr>
              <w:t>Rich Text Format</w:t>
            </w:r>
            <w:r w:rsidR="004B608C">
              <w:rPr>
                <w:rFonts w:cstheme="minorHAnsi"/>
                <w:b w:val="0"/>
                <w:bCs w:val="0"/>
              </w:rPr>
              <w:t xml:space="preserve"> </w:t>
            </w:r>
            <w:r w:rsidR="004B608C" w:rsidRPr="004B608C">
              <w:rPr>
                <w:rFonts w:cstheme="minorHAnsi"/>
                <w:b w:val="0"/>
                <w:bCs w:val="0"/>
                <w:i/>
                <w:iCs/>
              </w:rPr>
              <w:t>(.rtf)</w:t>
            </w:r>
          </w:p>
        </w:tc>
        <w:tc>
          <w:tcPr>
            <w:tcW w:w="4936" w:type="dxa"/>
            <w:vAlign w:val="bottom"/>
          </w:tcPr>
          <w:p w14:paraId="3C73AD24" w14:textId="0C55C3ED"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8cbf720709c001a3ed8707cae4f1994a22a90e7c</w:t>
            </w:r>
          </w:p>
        </w:tc>
        <w:tc>
          <w:tcPr>
            <w:tcW w:w="763" w:type="dxa"/>
            <w:vAlign w:val="bottom"/>
          </w:tcPr>
          <w:p w14:paraId="3CC61944" w14:textId="514A0B20"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0/56</w:t>
            </w:r>
          </w:p>
        </w:tc>
        <w:tc>
          <w:tcPr>
            <w:tcW w:w="3990" w:type="dxa"/>
            <w:vAlign w:val="bottom"/>
          </w:tcPr>
          <w:p w14:paraId="16C421B8" w14:textId="2099B507"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Benign</w:t>
            </w:r>
          </w:p>
        </w:tc>
      </w:tr>
      <w:tr w:rsidR="00110A53" w14:paraId="7B7D9ADF" w14:textId="77777777" w:rsidTr="00C319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1791D6ED" w14:textId="74272E35" w:rsidR="00110A53" w:rsidRDefault="00B80C72" w:rsidP="00110A53">
            <w:pPr>
              <w:ind w:firstLine="0"/>
              <w:rPr>
                <w:rFonts w:cstheme="minorHAnsi"/>
              </w:rPr>
            </w:pPr>
            <w:r w:rsidRPr="00B80C72">
              <w:rPr>
                <w:rFonts w:cstheme="minorHAnsi"/>
                <w:b w:val="0"/>
                <w:bCs w:val="0"/>
              </w:rPr>
              <w:lastRenderedPageBreak/>
              <w:t>Win32EXE</w:t>
            </w:r>
          </w:p>
          <w:p w14:paraId="1E41219F" w14:textId="50EF0349" w:rsidR="004B608C" w:rsidRPr="004B608C" w:rsidRDefault="004B608C" w:rsidP="00110A53">
            <w:pPr>
              <w:ind w:firstLine="0"/>
              <w:rPr>
                <w:rFonts w:cstheme="minorHAnsi"/>
                <w:b w:val="0"/>
                <w:bCs w:val="0"/>
                <w:i/>
                <w:iCs/>
              </w:rPr>
            </w:pPr>
            <w:r w:rsidRPr="004B608C">
              <w:rPr>
                <w:rFonts w:cstheme="minorHAnsi"/>
                <w:b w:val="0"/>
                <w:bCs w:val="0"/>
                <w:i/>
                <w:iCs/>
              </w:rPr>
              <w:t>(.</w:t>
            </w:r>
            <w:proofErr w:type="spellStart"/>
            <w:r w:rsidRPr="004B608C">
              <w:rPr>
                <w:rFonts w:cstheme="minorHAnsi"/>
                <w:b w:val="0"/>
                <w:bCs w:val="0"/>
                <w:i/>
                <w:iCs/>
              </w:rPr>
              <w:t>scr</w:t>
            </w:r>
            <w:proofErr w:type="spellEnd"/>
            <w:r w:rsidRPr="004B608C">
              <w:rPr>
                <w:rFonts w:cstheme="minorHAnsi"/>
                <w:b w:val="0"/>
                <w:bCs w:val="0"/>
                <w:i/>
                <w:iCs/>
              </w:rPr>
              <w:t>)</w:t>
            </w:r>
          </w:p>
        </w:tc>
        <w:tc>
          <w:tcPr>
            <w:tcW w:w="4936" w:type="dxa"/>
            <w:vAlign w:val="bottom"/>
          </w:tcPr>
          <w:p w14:paraId="43B3A4C2" w14:textId="3A296166"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249ebfb5fb89e1ec4c3b396ca843bf59e857f8ac</w:t>
            </w:r>
          </w:p>
        </w:tc>
        <w:tc>
          <w:tcPr>
            <w:tcW w:w="763" w:type="dxa"/>
            <w:vAlign w:val="bottom"/>
          </w:tcPr>
          <w:p w14:paraId="5DC471B4" w14:textId="608A5D7F"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56/67</w:t>
            </w:r>
          </w:p>
        </w:tc>
        <w:tc>
          <w:tcPr>
            <w:tcW w:w="3990" w:type="dxa"/>
            <w:vAlign w:val="bottom"/>
          </w:tcPr>
          <w:p w14:paraId="544AEE51" w14:textId="3731AA01"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Trojan/Win32.Yakes</w:t>
            </w:r>
          </w:p>
        </w:tc>
      </w:tr>
      <w:tr w:rsidR="00110A53" w14:paraId="6AF3443E" w14:textId="77777777" w:rsidTr="00C31900">
        <w:trPr>
          <w:trHeight w:val="268"/>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1CAB453D" w14:textId="44F115F9" w:rsidR="00110A53" w:rsidRPr="00B80C72" w:rsidRDefault="00B80C72" w:rsidP="00110A53">
            <w:pPr>
              <w:ind w:firstLine="0"/>
              <w:rPr>
                <w:rFonts w:cstheme="minorHAnsi"/>
                <w:b w:val="0"/>
                <w:bCs w:val="0"/>
              </w:rPr>
            </w:pPr>
            <w:r w:rsidRPr="00B80C72">
              <w:rPr>
                <w:rFonts w:cstheme="minorHAnsi"/>
                <w:b w:val="0"/>
                <w:bCs w:val="0"/>
              </w:rPr>
              <w:t>CAB</w:t>
            </w:r>
            <w:r w:rsidR="004B608C">
              <w:rPr>
                <w:rFonts w:cstheme="minorHAnsi"/>
                <w:b w:val="0"/>
                <w:bCs w:val="0"/>
              </w:rPr>
              <w:t xml:space="preserve"> (.cab)</w:t>
            </w:r>
          </w:p>
        </w:tc>
        <w:tc>
          <w:tcPr>
            <w:tcW w:w="4936" w:type="dxa"/>
            <w:vAlign w:val="bottom"/>
          </w:tcPr>
          <w:p w14:paraId="718C021C" w14:textId="30E6CFD9"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3cf8292d82c8e12cbefe6965494e0e5a84052a93</w:t>
            </w:r>
          </w:p>
        </w:tc>
        <w:tc>
          <w:tcPr>
            <w:tcW w:w="763" w:type="dxa"/>
            <w:vAlign w:val="bottom"/>
          </w:tcPr>
          <w:p w14:paraId="2339DAEB" w14:textId="21C08B01"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0/59</w:t>
            </w:r>
          </w:p>
        </w:tc>
        <w:tc>
          <w:tcPr>
            <w:tcW w:w="3990" w:type="dxa"/>
            <w:vAlign w:val="bottom"/>
          </w:tcPr>
          <w:p w14:paraId="7D902ED4" w14:textId="72A170AA"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Benign</w:t>
            </w:r>
          </w:p>
        </w:tc>
      </w:tr>
      <w:tr w:rsidR="00110A53" w14:paraId="17661B21" w14:textId="77777777" w:rsidTr="00C319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118DE75A" w14:textId="36FE8608" w:rsidR="00110A53" w:rsidRPr="006A53D0" w:rsidRDefault="00B80C72" w:rsidP="00110A53">
            <w:pPr>
              <w:ind w:firstLine="0"/>
              <w:rPr>
                <w:rFonts w:cstheme="minorHAnsi"/>
              </w:rPr>
            </w:pPr>
            <w:r w:rsidRPr="00B80C72">
              <w:rPr>
                <w:rFonts w:cstheme="minorHAnsi"/>
                <w:b w:val="0"/>
                <w:bCs w:val="0"/>
                <w:color w:val="3F3F3F"/>
              </w:rPr>
              <w:t>UKNOWN</w:t>
            </w:r>
            <w:r w:rsidR="004B608C">
              <w:rPr>
                <w:rFonts w:cstheme="minorHAnsi"/>
                <w:b w:val="0"/>
                <w:bCs w:val="0"/>
                <w:color w:val="3F3F3F"/>
              </w:rPr>
              <w:t xml:space="preserve"> </w:t>
            </w:r>
            <w:r w:rsidR="004B608C" w:rsidRPr="004B608C">
              <w:rPr>
                <w:rFonts w:cstheme="minorHAnsi"/>
                <w:b w:val="0"/>
                <w:bCs w:val="0"/>
                <w:i/>
                <w:iCs/>
                <w:color w:val="3F3F3F"/>
              </w:rPr>
              <w:t>(.</w:t>
            </w:r>
            <w:proofErr w:type="spellStart"/>
            <w:r w:rsidR="004B608C" w:rsidRPr="004B608C">
              <w:rPr>
                <w:rFonts w:cstheme="minorHAnsi"/>
                <w:b w:val="0"/>
                <w:bCs w:val="0"/>
                <w:i/>
                <w:iCs/>
                <w:color w:val="3F3F3F"/>
              </w:rPr>
              <w:t>tmp</w:t>
            </w:r>
            <w:proofErr w:type="spellEnd"/>
            <w:r w:rsidR="004B608C" w:rsidRPr="004B608C">
              <w:rPr>
                <w:rFonts w:cstheme="minorHAnsi"/>
                <w:b w:val="0"/>
                <w:bCs w:val="0"/>
                <w:i/>
                <w:iCs/>
                <w:color w:val="3F3F3F"/>
              </w:rPr>
              <w:t>)</w:t>
            </w:r>
          </w:p>
        </w:tc>
        <w:tc>
          <w:tcPr>
            <w:tcW w:w="4936" w:type="dxa"/>
            <w:vAlign w:val="bottom"/>
          </w:tcPr>
          <w:p w14:paraId="0BF11FAC" w14:textId="0AF7DEB8"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bcda595a00e4c6fad0935d514e49e1aae23c570e</w:t>
            </w:r>
          </w:p>
        </w:tc>
        <w:tc>
          <w:tcPr>
            <w:tcW w:w="763" w:type="dxa"/>
            <w:vAlign w:val="bottom"/>
          </w:tcPr>
          <w:p w14:paraId="3C58B0E6" w14:textId="6227F409"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0/59</w:t>
            </w:r>
          </w:p>
        </w:tc>
        <w:tc>
          <w:tcPr>
            <w:tcW w:w="3990" w:type="dxa"/>
            <w:vAlign w:val="bottom"/>
          </w:tcPr>
          <w:p w14:paraId="31872FDD" w14:textId="31C9EA24" w:rsidR="00110A53" w:rsidRPr="006A53D0" w:rsidRDefault="00110A53" w:rsidP="00110A5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6A53D0">
              <w:rPr>
                <w:rFonts w:cstheme="minorHAnsi"/>
                <w:b/>
                <w:bCs/>
                <w:color w:val="3F3F3F"/>
              </w:rPr>
              <w:t>Benign</w:t>
            </w:r>
          </w:p>
        </w:tc>
      </w:tr>
      <w:tr w:rsidR="00110A53" w14:paraId="4584F107" w14:textId="77777777" w:rsidTr="00C31900">
        <w:trPr>
          <w:trHeight w:val="268"/>
        </w:trPr>
        <w:tc>
          <w:tcPr>
            <w:cnfStyle w:val="001000000000" w:firstRow="0" w:lastRow="0" w:firstColumn="1" w:lastColumn="0" w:oddVBand="0" w:evenVBand="0" w:oddHBand="0" w:evenHBand="0" w:firstRowFirstColumn="0" w:firstRowLastColumn="0" w:lastRowFirstColumn="0" w:lastRowLastColumn="0"/>
            <w:tcW w:w="1336" w:type="dxa"/>
            <w:vAlign w:val="bottom"/>
          </w:tcPr>
          <w:p w14:paraId="432B78CF" w14:textId="71419371" w:rsidR="00110A53" w:rsidRPr="006A53D0" w:rsidRDefault="004B608C" w:rsidP="00110A53">
            <w:pPr>
              <w:ind w:firstLine="0"/>
              <w:rPr>
                <w:rFonts w:cstheme="minorHAnsi"/>
              </w:rPr>
            </w:pPr>
            <w:r w:rsidRPr="00B80C72">
              <w:rPr>
                <w:rFonts w:cstheme="minorHAnsi"/>
                <w:b w:val="0"/>
                <w:bCs w:val="0"/>
                <w:color w:val="3F3F3F"/>
              </w:rPr>
              <w:t>UKNOWN</w:t>
            </w:r>
            <w:r>
              <w:rPr>
                <w:rFonts w:cstheme="minorHAnsi"/>
                <w:b w:val="0"/>
                <w:bCs w:val="0"/>
                <w:color w:val="3F3F3F"/>
              </w:rPr>
              <w:t xml:space="preserve"> </w:t>
            </w:r>
            <w:r w:rsidRPr="004B608C">
              <w:rPr>
                <w:rFonts w:cstheme="minorHAnsi"/>
                <w:b w:val="0"/>
                <w:bCs w:val="0"/>
                <w:i/>
                <w:iCs/>
                <w:color w:val="3F3F3F"/>
              </w:rPr>
              <w:t>(.</w:t>
            </w:r>
            <w:proofErr w:type="spellStart"/>
            <w:r w:rsidRPr="004B608C">
              <w:rPr>
                <w:rFonts w:cstheme="minorHAnsi"/>
                <w:b w:val="0"/>
                <w:bCs w:val="0"/>
                <w:i/>
                <w:iCs/>
                <w:color w:val="3F3F3F"/>
              </w:rPr>
              <w:t>tmp</w:t>
            </w:r>
            <w:proofErr w:type="spellEnd"/>
            <w:r w:rsidRPr="004B608C">
              <w:rPr>
                <w:rFonts w:cstheme="minorHAnsi"/>
                <w:b w:val="0"/>
                <w:bCs w:val="0"/>
                <w:i/>
                <w:iCs/>
                <w:color w:val="3F3F3F"/>
              </w:rPr>
              <w:t>)</w:t>
            </w:r>
          </w:p>
        </w:tc>
        <w:tc>
          <w:tcPr>
            <w:tcW w:w="4936" w:type="dxa"/>
            <w:vAlign w:val="bottom"/>
          </w:tcPr>
          <w:p w14:paraId="75C68366" w14:textId="20BEE049"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dbb111419c704f116efa8e72471dd83e86e49677</w:t>
            </w:r>
          </w:p>
        </w:tc>
        <w:tc>
          <w:tcPr>
            <w:tcW w:w="763" w:type="dxa"/>
            <w:vAlign w:val="bottom"/>
          </w:tcPr>
          <w:p w14:paraId="5BABD6F7" w14:textId="55AF0C29"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0/56</w:t>
            </w:r>
          </w:p>
        </w:tc>
        <w:tc>
          <w:tcPr>
            <w:tcW w:w="3990" w:type="dxa"/>
            <w:vAlign w:val="bottom"/>
          </w:tcPr>
          <w:p w14:paraId="6A62A5C2" w14:textId="37727136" w:rsidR="00110A53" w:rsidRPr="006A53D0" w:rsidRDefault="00110A53" w:rsidP="00110A5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6A53D0">
              <w:rPr>
                <w:rFonts w:cstheme="minorHAnsi"/>
                <w:b/>
                <w:bCs/>
                <w:color w:val="3F3F3F"/>
              </w:rPr>
              <w:t>Benign</w:t>
            </w:r>
          </w:p>
        </w:tc>
      </w:tr>
    </w:tbl>
    <w:p w14:paraId="1E2320DF" w14:textId="77777777" w:rsidR="00CC2DB1" w:rsidRDefault="00FD12E0" w:rsidP="00067156">
      <w:pPr>
        <w:ind w:firstLine="0"/>
      </w:pPr>
      <w:r>
        <w:tab/>
      </w:r>
    </w:p>
    <w:p w14:paraId="252BFE3F" w14:textId="3C26FB85" w:rsidR="00110A53" w:rsidRDefault="00FD12E0" w:rsidP="00CC2DB1">
      <w:r>
        <w:t xml:space="preserve">In </w:t>
      </w:r>
      <w:r w:rsidR="00CC2DB1">
        <w:t>T</w:t>
      </w:r>
      <w:r>
        <w:t>able</w:t>
      </w:r>
      <w:r w:rsidR="00CC2DB1">
        <w:t xml:space="preserve"> 3</w:t>
      </w:r>
      <w:r>
        <w:t xml:space="preserve"> lists the Malware name or mention if it was a benign file. </w:t>
      </w:r>
      <w:r w:rsidR="00B80C72">
        <w:t>The files that were found to be malware upfront were the CAB and Win32EXE file</w:t>
      </w:r>
      <w:r w:rsidR="009E4BDE">
        <w:t>s</w:t>
      </w:r>
      <w:r w:rsidR="00084AA5">
        <w:t xml:space="preserve"> which were reported to be Trojan viruses.</w:t>
      </w:r>
      <w:r w:rsidR="00B80C72">
        <w:t xml:space="preserve"> </w:t>
      </w:r>
      <w:r>
        <w:t>On the surface some of those files were harmless but upon further investigation</w:t>
      </w:r>
      <w:r w:rsidR="009E4BDE">
        <w:t>,</w:t>
      </w:r>
      <w:r>
        <w:t xml:space="preserve"> they had some sort of connection with other malicious programs. </w:t>
      </w:r>
      <w:r w:rsidR="00CC2DB1">
        <w:t>T</w:t>
      </w:r>
      <w:r w:rsidR="000659E4">
        <w:t xml:space="preserve">able </w:t>
      </w:r>
      <w:r w:rsidR="00CC2DB1">
        <w:t>4 shows</w:t>
      </w:r>
      <w:r w:rsidR="000659E4">
        <w:t xml:space="preserve"> the relation</w:t>
      </w:r>
      <w:r w:rsidR="0009674D">
        <w:t>s</w:t>
      </w:r>
      <w:r w:rsidR="000659E4">
        <w:t xml:space="preserve"> </w:t>
      </w:r>
      <w:r w:rsidR="0009674D">
        <w:t>that the .</w:t>
      </w:r>
      <w:proofErr w:type="spellStart"/>
      <w:r w:rsidR="0009674D">
        <w:t>tmp</w:t>
      </w:r>
      <w:proofErr w:type="spellEnd"/>
      <w:r w:rsidR="0009674D">
        <w:t xml:space="preserve">, .cab, and .rtf files had which </w:t>
      </w:r>
      <w:r w:rsidR="009E4BDE">
        <w:t xml:space="preserve">were </w:t>
      </w:r>
      <w:r w:rsidR="0009674D">
        <w:t>reported to be harmless.</w:t>
      </w:r>
    </w:p>
    <w:p w14:paraId="40BAF848" w14:textId="4D64C033" w:rsidR="00720DFF" w:rsidRDefault="00720DFF" w:rsidP="00067156">
      <w:pPr>
        <w:ind w:firstLine="0"/>
      </w:pPr>
    </w:p>
    <w:p w14:paraId="2D2E3587" w14:textId="4D24A105" w:rsidR="00025A98" w:rsidRDefault="00025A98" w:rsidP="00067156">
      <w:pPr>
        <w:ind w:firstLine="0"/>
      </w:pPr>
      <w:r>
        <w:t>Table 4. Related Malware Investigation with Virus Total</w:t>
      </w:r>
    </w:p>
    <w:tbl>
      <w:tblPr>
        <w:tblStyle w:val="GridTable4-Accent1"/>
        <w:tblW w:w="0" w:type="auto"/>
        <w:tblLook w:val="04A0" w:firstRow="1" w:lastRow="0" w:firstColumn="1" w:lastColumn="0" w:noHBand="0" w:noVBand="1"/>
      </w:tblPr>
      <w:tblGrid>
        <w:gridCol w:w="2808"/>
        <w:gridCol w:w="5557"/>
        <w:gridCol w:w="985"/>
      </w:tblGrid>
      <w:tr w:rsidR="00067A20" w14:paraId="1F80A228" w14:textId="77777777" w:rsidTr="00B0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bottom"/>
          </w:tcPr>
          <w:p w14:paraId="6DCF544B" w14:textId="7A52A41A" w:rsidR="00067A20" w:rsidRPr="00067A20" w:rsidRDefault="00067A20" w:rsidP="00067A20">
            <w:pPr>
              <w:ind w:firstLine="0"/>
            </w:pPr>
            <w:r w:rsidRPr="00067A20">
              <w:rPr>
                <w:rFonts w:cstheme="minorHAnsi"/>
                <w:color w:val="44546A"/>
              </w:rPr>
              <w:t>Filetype</w:t>
            </w:r>
          </w:p>
        </w:tc>
        <w:tc>
          <w:tcPr>
            <w:tcW w:w="5557" w:type="dxa"/>
            <w:vAlign w:val="bottom"/>
          </w:tcPr>
          <w:p w14:paraId="45E1AEDE" w14:textId="33ACE3B7" w:rsidR="00067A20" w:rsidRPr="00067A20" w:rsidRDefault="00067A20" w:rsidP="00067A20">
            <w:pPr>
              <w:ind w:firstLine="0"/>
              <w:cnfStyle w:val="100000000000" w:firstRow="1" w:lastRow="0" w:firstColumn="0" w:lastColumn="0" w:oddVBand="0" w:evenVBand="0" w:oddHBand="0" w:evenHBand="0" w:firstRowFirstColumn="0" w:firstRowLastColumn="0" w:lastRowFirstColumn="0" w:lastRowLastColumn="0"/>
            </w:pPr>
            <w:r w:rsidRPr="00067A20">
              <w:rPr>
                <w:rFonts w:cstheme="minorHAnsi"/>
                <w:color w:val="44546A"/>
              </w:rPr>
              <w:t xml:space="preserve">Related </w:t>
            </w:r>
            <w:r w:rsidR="0009674D">
              <w:rPr>
                <w:rFonts w:cstheme="minorHAnsi"/>
                <w:color w:val="44546A"/>
              </w:rPr>
              <w:t>Malware Name</w:t>
            </w:r>
            <w:r w:rsidR="000425BF">
              <w:rPr>
                <w:rFonts w:cstheme="minorHAnsi"/>
                <w:color w:val="44546A"/>
              </w:rPr>
              <w:t xml:space="preserve"> &amp; Type</w:t>
            </w:r>
          </w:p>
        </w:tc>
        <w:tc>
          <w:tcPr>
            <w:tcW w:w="985" w:type="dxa"/>
            <w:vAlign w:val="bottom"/>
          </w:tcPr>
          <w:p w14:paraId="7DFE4A98" w14:textId="593589F8" w:rsidR="00067A20" w:rsidRPr="00067A20" w:rsidRDefault="00067A20" w:rsidP="00067A20">
            <w:pPr>
              <w:ind w:firstLine="0"/>
              <w:cnfStyle w:val="100000000000" w:firstRow="1" w:lastRow="0" w:firstColumn="0" w:lastColumn="0" w:oddVBand="0" w:evenVBand="0" w:oddHBand="0" w:evenHBand="0" w:firstRowFirstColumn="0" w:firstRowLastColumn="0" w:lastRowFirstColumn="0" w:lastRowLastColumn="0"/>
            </w:pPr>
            <w:r w:rsidRPr="00067A20">
              <w:rPr>
                <w:rFonts w:cstheme="minorHAnsi"/>
                <w:color w:val="44546A"/>
              </w:rPr>
              <w:t>VT ratio</w:t>
            </w:r>
          </w:p>
        </w:tc>
      </w:tr>
      <w:tr w:rsidR="00FD12E0" w14:paraId="23B0197C" w14:textId="77777777" w:rsidTr="00B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4D9929A" w14:textId="239BA6A8" w:rsidR="00FD12E0" w:rsidRPr="00067A20" w:rsidRDefault="00E01005" w:rsidP="00067156">
            <w:pPr>
              <w:ind w:firstLine="0"/>
              <w:rPr>
                <w:b w:val="0"/>
                <w:bCs w:val="0"/>
              </w:rPr>
            </w:pPr>
            <w:r w:rsidRPr="00B80C72">
              <w:rPr>
                <w:rFonts w:cstheme="minorHAnsi"/>
                <w:b w:val="0"/>
                <w:bCs w:val="0"/>
              </w:rPr>
              <w:t>Format</w:t>
            </w:r>
            <w:r>
              <w:rPr>
                <w:rFonts w:cstheme="minorHAnsi"/>
                <w:b w:val="0"/>
                <w:bCs w:val="0"/>
              </w:rPr>
              <w:t xml:space="preserve"> </w:t>
            </w:r>
            <w:r w:rsidRPr="004B608C">
              <w:rPr>
                <w:rFonts w:cstheme="minorHAnsi"/>
                <w:b w:val="0"/>
                <w:bCs w:val="0"/>
                <w:i/>
                <w:iCs/>
              </w:rPr>
              <w:t>(.rtf)</w:t>
            </w:r>
          </w:p>
        </w:tc>
        <w:tc>
          <w:tcPr>
            <w:tcW w:w="5557" w:type="dxa"/>
          </w:tcPr>
          <w:p w14:paraId="49D9EF04" w14:textId="6D521D2F" w:rsidR="00FD12E0" w:rsidRPr="00067A20" w:rsidRDefault="00067A20" w:rsidP="00067156">
            <w:pPr>
              <w:ind w:firstLine="0"/>
              <w:cnfStyle w:val="000000100000" w:firstRow="0" w:lastRow="0" w:firstColumn="0" w:lastColumn="0" w:oddVBand="0" w:evenVBand="0" w:oddHBand="1" w:evenHBand="0" w:firstRowFirstColumn="0" w:firstRowLastColumn="0" w:lastRowFirstColumn="0" w:lastRowLastColumn="0"/>
              <w:rPr>
                <w:b/>
                <w:bCs/>
              </w:rPr>
            </w:pPr>
            <w:r w:rsidRPr="00067A20">
              <w:rPr>
                <w:b/>
                <w:bCs/>
              </w:rPr>
              <w:t>Trojan/Win32.Yakes</w:t>
            </w:r>
            <w:r w:rsidR="000425BF">
              <w:rPr>
                <w:b/>
                <w:bCs/>
              </w:rPr>
              <w:t xml:space="preserve"> (RAR)</w:t>
            </w:r>
          </w:p>
        </w:tc>
        <w:tc>
          <w:tcPr>
            <w:tcW w:w="985" w:type="dxa"/>
          </w:tcPr>
          <w:p w14:paraId="48B35AD3" w14:textId="3E7E6870" w:rsidR="00FD12E0" w:rsidRPr="00067A20" w:rsidRDefault="00067A20" w:rsidP="00067156">
            <w:pPr>
              <w:ind w:firstLine="0"/>
              <w:cnfStyle w:val="000000100000" w:firstRow="0" w:lastRow="0" w:firstColumn="0" w:lastColumn="0" w:oddVBand="0" w:evenVBand="0" w:oddHBand="1" w:evenHBand="0" w:firstRowFirstColumn="0" w:firstRowLastColumn="0" w:lastRowFirstColumn="0" w:lastRowLastColumn="0"/>
              <w:rPr>
                <w:b/>
                <w:bCs/>
              </w:rPr>
            </w:pPr>
            <w:r w:rsidRPr="00067A20">
              <w:rPr>
                <w:b/>
                <w:bCs/>
              </w:rPr>
              <w:t>39/61</w:t>
            </w:r>
          </w:p>
        </w:tc>
      </w:tr>
      <w:tr w:rsidR="00FD12E0" w14:paraId="2260B8CE" w14:textId="77777777" w:rsidTr="00B0453D">
        <w:tc>
          <w:tcPr>
            <w:cnfStyle w:val="001000000000" w:firstRow="0" w:lastRow="0" w:firstColumn="1" w:lastColumn="0" w:oddVBand="0" w:evenVBand="0" w:oddHBand="0" w:evenHBand="0" w:firstRowFirstColumn="0" w:firstRowLastColumn="0" w:lastRowFirstColumn="0" w:lastRowLastColumn="0"/>
            <w:tcW w:w="2808" w:type="dxa"/>
          </w:tcPr>
          <w:p w14:paraId="35CE72CE" w14:textId="5923C7AE" w:rsidR="00FD12E0" w:rsidRPr="00067A20" w:rsidRDefault="00E01005" w:rsidP="00067156">
            <w:pPr>
              <w:ind w:firstLine="0"/>
              <w:rPr>
                <w:b w:val="0"/>
                <w:bCs w:val="0"/>
              </w:rPr>
            </w:pPr>
            <w:r w:rsidRPr="00B80C72">
              <w:rPr>
                <w:rFonts w:cstheme="minorHAnsi"/>
                <w:b w:val="0"/>
                <w:bCs w:val="0"/>
              </w:rPr>
              <w:t>CAB</w:t>
            </w:r>
            <w:r>
              <w:rPr>
                <w:rFonts w:cstheme="minorHAnsi"/>
                <w:b w:val="0"/>
                <w:bCs w:val="0"/>
              </w:rPr>
              <w:t xml:space="preserve"> (.cab)</w:t>
            </w:r>
          </w:p>
        </w:tc>
        <w:tc>
          <w:tcPr>
            <w:tcW w:w="5557" w:type="dxa"/>
          </w:tcPr>
          <w:p w14:paraId="4C170A9F" w14:textId="33874921" w:rsidR="00FD12E0" w:rsidRPr="00067A20" w:rsidRDefault="00067A20" w:rsidP="00067156">
            <w:pPr>
              <w:ind w:firstLine="0"/>
              <w:cnfStyle w:val="000000000000" w:firstRow="0" w:lastRow="0" w:firstColumn="0" w:lastColumn="0" w:oddVBand="0" w:evenVBand="0" w:oddHBand="0" w:evenHBand="0" w:firstRowFirstColumn="0" w:firstRowLastColumn="0" w:lastRowFirstColumn="0" w:lastRowLastColumn="0"/>
              <w:rPr>
                <w:b/>
                <w:bCs/>
              </w:rPr>
            </w:pPr>
            <w:r w:rsidRPr="00067A20">
              <w:rPr>
                <w:b/>
                <w:bCs/>
              </w:rPr>
              <w:t>Trojan/Win32.Yakes</w:t>
            </w:r>
            <w:r w:rsidR="000425BF">
              <w:rPr>
                <w:b/>
                <w:bCs/>
              </w:rPr>
              <w:t xml:space="preserve"> (RAR)</w:t>
            </w:r>
          </w:p>
        </w:tc>
        <w:tc>
          <w:tcPr>
            <w:tcW w:w="985" w:type="dxa"/>
          </w:tcPr>
          <w:p w14:paraId="2AFF6209" w14:textId="56158FEF" w:rsidR="00FD12E0" w:rsidRPr="00067A20" w:rsidRDefault="00067A20" w:rsidP="00067156">
            <w:pPr>
              <w:ind w:firstLine="0"/>
              <w:cnfStyle w:val="000000000000" w:firstRow="0" w:lastRow="0" w:firstColumn="0" w:lastColumn="0" w:oddVBand="0" w:evenVBand="0" w:oddHBand="0" w:evenHBand="0" w:firstRowFirstColumn="0" w:firstRowLastColumn="0" w:lastRowFirstColumn="0" w:lastRowLastColumn="0"/>
              <w:rPr>
                <w:b/>
                <w:bCs/>
              </w:rPr>
            </w:pPr>
            <w:r w:rsidRPr="00067A20">
              <w:rPr>
                <w:b/>
                <w:bCs/>
              </w:rPr>
              <w:t>39/61</w:t>
            </w:r>
          </w:p>
        </w:tc>
      </w:tr>
      <w:tr w:rsidR="00FD12E0" w14:paraId="7123C94C" w14:textId="77777777" w:rsidTr="00B0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39E7FE3" w14:textId="13816864" w:rsidR="00FD12E0" w:rsidRPr="00067A20" w:rsidRDefault="00E01005" w:rsidP="00067156">
            <w:pPr>
              <w:ind w:firstLine="0"/>
              <w:rPr>
                <w:b w:val="0"/>
                <w:bCs w:val="0"/>
              </w:rPr>
            </w:pPr>
            <w:r w:rsidRPr="00B80C72">
              <w:rPr>
                <w:rFonts w:cstheme="minorHAnsi"/>
                <w:b w:val="0"/>
                <w:bCs w:val="0"/>
                <w:color w:val="3F3F3F"/>
              </w:rPr>
              <w:t>UKNOWN</w:t>
            </w:r>
            <w:r>
              <w:rPr>
                <w:rFonts w:cstheme="minorHAnsi"/>
                <w:b w:val="0"/>
                <w:bCs w:val="0"/>
                <w:color w:val="3F3F3F"/>
              </w:rPr>
              <w:t xml:space="preserve"> </w:t>
            </w:r>
            <w:r w:rsidRPr="004B608C">
              <w:rPr>
                <w:rFonts w:cstheme="minorHAnsi"/>
                <w:b w:val="0"/>
                <w:bCs w:val="0"/>
                <w:i/>
                <w:iCs/>
                <w:color w:val="3F3F3F"/>
              </w:rPr>
              <w:t>(.</w:t>
            </w:r>
            <w:proofErr w:type="spellStart"/>
            <w:r w:rsidRPr="004B608C">
              <w:rPr>
                <w:rFonts w:cstheme="minorHAnsi"/>
                <w:b w:val="0"/>
                <w:bCs w:val="0"/>
                <w:i/>
                <w:iCs/>
                <w:color w:val="3F3F3F"/>
              </w:rPr>
              <w:t>tmp</w:t>
            </w:r>
            <w:proofErr w:type="spellEnd"/>
            <w:r w:rsidRPr="004B608C">
              <w:rPr>
                <w:rFonts w:cstheme="minorHAnsi"/>
                <w:b w:val="0"/>
                <w:bCs w:val="0"/>
                <w:i/>
                <w:iCs/>
                <w:color w:val="3F3F3F"/>
              </w:rPr>
              <w:t>)</w:t>
            </w:r>
          </w:p>
        </w:tc>
        <w:tc>
          <w:tcPr>
            <w:tcW w:w="5557" w:type="dxa"/>
          </w:tcPr>
          <w:p w14:paraId="229D2B7E" w14:textId="6B224941" w:rsidR="00FD12E0" w:rsidRPr="00067A20" w:rsidRDefault="00067A20" w:rsidP="00067156">
            <w:pPr>
              <w:ind w:firstLine="0"/>
              <w:cnfStyle w:val="000000100000" w:firstRow="0" w:lastRow="0" w:firstColumn="0" w:lastColumn="0" w:oddVBand="0" w:evenVBand="0" w:oddHBand="1" w:evenHBand="0" w:firstRowFirstColumn="0" w:firstRowLastColumn="0" w:lastRowFirstColumn="0" w:lastRowLastColumn="0"/>
              <w:rPr>
                <w:b/>
                <w:bCs/>
              </w:rPr>
            </w:pPr>
            <w:r w:rsidRPr="00067A20">
              <w:rPr>
                <w:b/>
                <w:bCs/>
              </w:rPr>
              <w:t>Trojan/Win32.Yakes</w:t>
            </w:r>
            <w:r w:rsidR="000425BF">
              <w:rPr>
                <w:b/>
                <w:bCs/>
              </w:rPr>
              <w:t xml:space="preserve"> (RAR)</w:t>
            </w:r>
          </w:p>
        </w:tc>
        <w:tc>
          <w:tcPr>
            <w:tcW w:w="985" w:type="dxa"/>
          </w:tcPr>
          <w:p w14:paraId="029A365A" w14:textId="143FA6CF" w:rsidR="00FD12E0" w:rsidRPr="00067A20" w:rsidRDefault="00067A20" w:rsidP="00067156">
            <w:pPr>
              <w:ind w:firstLine="0"/>
              <w:cnfStyle w:val="000000100000" w:firstRow="0" w:lastRow="0" w:firstColumn="0" w:lastColumn="0" w:oddVBand="0" w:evenVBand="0" w:oddHBand="1" w:evenHBand="0" w:firstRowFirstColumn="0" w:firstRowLastColumn="0" w:lastRowFirstColumn="0" w:lastRowLastColumn="0"/>
              <w:rPr>
                <w:b/>
                <w:bCs/>
              </w:rPr>
            </w:pPr>
            <w:r w:rsidRPr="00067A20">
              <w:rPr>
                <w:b/>
                <w:bCs/>
              </w:rPr>
              <w:t>39/61</w:t>
            </w:r>
          </w:p>
        </w:tc>
      </w:tr>
      <w:tr w:rsidR="00FD12E0" w14:paraId="719DA211" w14:textId="77777777" w:rsidTr="00B0453D">
        <w:tc>
          <w:tcPr>
            <w:cnfStyle w:val="001000000000" w:firstRow="0" w:lastRow="0" w:firstColumn="1" w:lastColumn="0" w:oddVBand="0" w:evenVBand="0" w:oddHBand="0" w:evenHBand="0" w:firstRowFirstColumn="0" w:firstRowLastColumn="0" w:lastRowFirstColumn="0" w:lastRowLastColumn="0"/>
            <w:tcW w:w="2808" w:type="dxa"/>
          </w:tcPr>
          <w:p w14:paraId="04EE6812" w14:textId="298C02B0" w:rsidR="00FD12E0" w:rsidRPr="00067A20" w:rsidRDefault="00E01005" w:rsidP="00067156">
            <w:pPr>
              <w:ind w:firstLine="0"/>
              <w:rPr>
                <w:b w:val="0"/>
                <w:bCs w:val="0"/>
              </w:rPr>
            </w:pPr>
            <w:r w:rsidRPr="00B80C72">
              <w:rPr>
                <w:rFonts w:cstheme="minorHAnsi"/>
                <w:b w:val="0"/>
                <w:bCs w:val="0"/>
                <w:color w:val="3F3F3F"/>
              </w:rPr>
              <w:t>UKNOWN</w:t>
            </w:r>
            <w:r>
              <w:rPr>
                <w:rFonts w:cstheme="minorHAnsi"/>
                <w:b w:val="0"/>
                <w:bCs w:val="0"/>
                <w:color w:val="3F3F3F"/>
              </w:rPr>
              <w:t xml:space="preserve"> </w:t>
            </w:r>
            <w:r w:rsidRPr="004B608C">
              <w:rPr>
                <w:rFonts w:cstheme="minorHAnsi"/>
                <w:b w:val="0"/>
                <w:bCs w:val="0"/>
                <w:i/>
                <w:iCs/>
                <w:color w:val="3F3F3F"/>
              </w:rPr>
              <w:t>(.</w:t>
            </w:r>
            <w:proofErr w:type="spellStart"/>
            <w:r w:rsidRPr="004B608C">
              <w:rPr>
                <w:rFonts w:cstheme="minorHAnsi"/>
                <w:b w:val="0"/>
                <w:bCs w:val="0"/>
                <w:i/>
                <w:iCs/>
                <w:color w:val="3F3F3F"/>
              </w:rPr>
              <w:t>tmp</w:t>
            </w:r>
            <w:proofErr w:type="spellEnd"/>
            <w:r w:rsidRPr="004B608C">
              <w:rPr>
                <w:rFonts w:cstheme="minorHAnsi"/>
                <w:b w:val="0"/>
                <w:bCs w:val="0"/>
                <w:i/>
                <w:iCs/>
                <w:color w:val="3F3F3F"/>
              </w:rPr>
              <w:t>)</w:t>
            </w:r>
          </w:p>
        </w:tc>
        <w:tc>
          <w:tcPr>
            <w:tcW w:w="5557" w:type="dxa"/>
          </w:tcPr>
          <w:p w14:paraId="491B1D88" w14:textId="753DEC46" w:rsidR="00FD12E0" w:rsidRPr="00B0453D" w:rsidRDefault="00067A20" w:rsidP="00067156">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067A20">
              <w:rPr>
                <w:b/>
                <w:bCs/>
              </w:rPr>
              <w:t>Trojan/Generic.ASMalwS.39E4AC</w:t>
            </w:r>
            <w:r w:rsidR="00B0453D">
              <w:rPr>
                <w:b/>
                <w:bCs/>
              </w:rPr>
              <w:t xml:space="preserve"> (</w:t>
            </w:r>
            <w:r w:rsidR="00B0453D" w:rsidRPr="00B80C72">
              <w:rPr>
                <w:rFonts w:cstheme="minorHAnsi"/>
                <w:b/>
                <w:bCs/>
              </w:rPr>
              <w:t>Win32</w:t>
            </w:r>
            <w:r w:rsidR="00B0453D">
              <w:rPr>
                <w:rFonts w:cstheme="minorHAnsi"/>
                <w:b/>
                <w:bCs/>
              </w:rPr>
              <w:t xml:space="preserve"> </w:t>
            </w:r>
            <w:r w:rsidR="00B0453D" w:rsidRPr="00B80C72">
              <w:rPr>
                <w:rFonts w:cstheme="minorHAnsi"/>
                <w:b/>
                <w:bCs/>
              </w:rPr>
              <w:t>EXE</w:t>
            </w:r>
            <w:r w:rsidR="00B0453D">
              <w:rPr>
                <w:b/>
                <w:bCs/>
              </w:rPr>
              <w:t>)</w:t>
            </w:r>
          </w:p>
        </w:tc>
        <w:tc>
          <w:tcPr>
            <w:tcW w:w="985" w:type="dxa"/>
          </w:tcPr>
          <w:p w14:paraId="3048BD94" w14:textId="2F706692" w:rsidR="00FD12E0" w:rsidRPr="00067A20" w:rsidRDefault="000425BF" w:rsidP="00067156">
            <w:pPr>
              <w:ind w:firstLine="0"/>
              <w:cnfStyle w:val="000000000000" w:firstRow="0" w:lastRow="0" w:firstColumn="0" w:lastColumn="0" w:oddVBand="0" w:evenVBand="0" w:oddHBand="0" w:evenHBand="0" w:firstRowFirstColumn="0" w:firstRowLastColumn="0" w:lastRowFirstColumn="0" w:lastRowLastColumn="0"/>
              <w:rPr>
                <w:b/>
                <w:bCs/>
              </w:rPr>
            </w:pPr>
            <w:r>
              <w:rPr>
                <w:b/>
                <w:bCs/>
              </w:rPr>
              <w:t>63</w:t>
            </w:r>
            <w:r w:rsidR="00067A20" w:rsidRPr="00067A20">
              <w:rPr>
                <w:b/>
                <w:bCs/>
              </w:rPr>
              <w:t>/6</w:t>
            </w:r>
            <w:r>
              <w:rPr>
                <w:b/>
                <w:bCs/>
              </w:rPr>
              <w:t>9</w:t>
            </w:r>
          </w:p>
        </w:tc>
      </w:tr>
    </w:tbl>
    <w:p w14:paraId="04779061" w14:textId="77777777" w:rsidR="00720DFF" w:rsidRDefault="0009674D" w:rsidP="00067156">
      <w:pPr>
        <w:ind w:firstLine="0"/>
      </w:pPr>
      <w:r>
        <w:tab/>
      </w:r>
    </w:p>
    <w:p w14:paraId="3E16B521" w14:textId="2B089CE4" w:rsidR="0009674D" w:rsidRDefault="0009674D" w:rsidP="00720DFF">
      <w:r>
        <w:t>The related malware name for the three out of the four files was the sam</w:t>
      </w:r>
      <w:r w:rsidR="00804F70">
        <w:t>e which could detail that the attacker was either trying to target multiple victims at once or that they are not that skilled. The attacker would most likely be</w:t>
      </w:r>
      <w:r w:rsidR="009E3AF0">
        <w:t xml:space="preserve"> a</w:t>
      </w:r>
      <w:r w:rsidR="00804F70">
        <w:t xml:space="preserve"> “script kiddie” where they would just use the attack script developed by another hacker. That is the most likely ca</w:t>
      </w:r>
      <w:r w:rsidR="009E4BDE">
        <w:t>u</w:t>
      </w:r>
      <w:r w:rsidR="00804F70">
        <w:t xml:space="preserve">se why the code was the same for most of these attacks, they would just copy and reuse the same virus.  </w:t>
      </w:r>
    </w:p>
    <w:p w14:paraId="6031344E" w14:textId="5AB06B07" w:rsidR="00C31900" w:rsidRDefault="00C31900" w:rsidP="00067156">
      <w:pPr>
        <w:ind w:firstLine="0"/>
      </w:pPr>
    </w:p>
    <w:p w14:paraId="3D06CB74" w14:textId="4B9A3EE0" w:rsidR="00C31900" w:rsidRPr="00C31900" w:rsidRDefault="00C31900" w:rsidP="00C31900">
      <w:pPr>
        <w:pStyle w:val="Heading2"/>
        <w:rPr>
          <w:sz w:val="28"/>
          <w:szCs w:val="28"/>
        </w:rPr>
      </w:pPr>
      <w:r w:rsidRPr="00C31900">
        <w:rPr>
          <w:sz w:val="28"/>
          <w:szCs w:val="28"/>
        </w:rPr>
        <w:t>Conclusion</w:t>
      </w:r>
    </w:p>
    <w:p w14:paraId="776AF64E" w14:textId="0D1A014B" w:rsidR="00C31900" w:rsidRPr="00C31900" w:rsidRDefault="009E4BDE" w:rsidP="009E4BDE">
      <w:r w:rsidRPr="009E4BDE">
        <w:t xml:space="preserve">In conclusion, the investigation on these phishing emails led us to discover a lot of information about the attacker and their goal. To start off the conclusion that the attack was orchestrated by one attacker would be the time of the emails, these emails were all sent minutes after each other for an hour. This hour would be filled with them setting up emails and viruses to be sent out to various victims. The country which they were targeting was the United Kingdom (UK) since the emails that were sent had UK domains. The countries in which the attacker used a mail server to send these phishing attempts include Italy, Austria, Netherlands, India, Spain, Denmark, Japan, and The United States of America. These locations were found using a geolocation lookup with the mail server’s IP. The phishing technique that the attacker used was Deceptive Phishing, this was concluded after looking at the email text which had the attacker impersonating that victim’s bank alert system. The email had some issues with the formatting at the start and had a vague subject title. The text also had some grammatical issues when addressing how long the victim’s bank account would be “frozen”. They attached the .cab file in the email for the victim to download, and in most cases given the data it was malicious. CAB filetypes on their own are secure since they are just archives which have been digitally certified by windows, in this case, the files were tinkered with and made to believe that they were benign. This was determined by the VT ratio which on low had a rating of 39/61 and a high of 63/69 </w:t>
      </w:r>
      <w:r w:rsidRPr="009E4BDE">
        <w:lastRenderedPageBreak/>
        <w:t>including the related malicious malware when the file was said to be benign. The attachments which were said to be harmless included temp_cab_2557436.cab which was related to a Trojan Virus as it being the child of that Virus. The file would run but would call upon its parent process to start, the Trojan, in this case, then the attacker would still get access to the victim’s computer. The name of these Trojans was in most cases the same and the VT score was repeating on some which led to us concluding that they would copy other attacker’s scripts to use in the phishing attacks. This also meant that the Trojan the attacker used is named “Trojan/Win32.Yakes” and is malicious given the average 46 VT rating.</w:t>
      </w:r>
      <w:r w:rsidR="00420D41">
        <w:t xml:space="preserve"> Using all the data summarized previously we can conclude that the files attached to these emails are malicious and should not be downloaded by the receivers in the UK. </w:t>
      </w:r>
    </w:p>
    <w:sectPr w:rsidR="00C31900" w:rsidRPr="00C31900">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C624" w14:textId="77777777" w:rsidR="00D80B3F" w:rsidRDefault="00D80B3F">
      <w:r>
        <w:separator/>
      </w:r>
    </w:p>
  </w:endnote>
  <w:endnote w:type="continuationSeparator" w:id="0">
    <w:p w14:paraId="1BF9D02B" w14:textId="77777777" w:rsidR="00D80B3F" w:rsidRDefault="00D8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1D5" w14:textId="77777777" w:rsidR="00D80B3F" w:rsidRDefault="00D80B3F">
      <w:r>
        <w:separator/>
      </w:r>
    </w:p>
  </w:footnote>
  <w:footnote w:type="continuationSeparator" w:id="0">
    <w:p w14:paraId="1721E203" w14:textId="77777777" w:rsidR="00D80B3F" w:rsidRDefault="00D8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7E5" w14:textId="2957105F" w:rsidR="00080C97" w:rsidRDefault="00D80B3F">
    <w:pPr>
      <w:pStyle w:val="Header"/>
    </w:pPr>
    <w:sdt>
      <w:sdtPr>
        <w:alias w:val="Last Name:"/>
        <w:tag w:val="Last Name:"/>
        <w:id w:val="1658178901"/>
        <w:placeholder>
          <w:docPart w:val="0D90D0B7ADE0493FB2F53E98CEBB67CE"/>
        </w:placeholder>
        <w:dataBinding w:prefixMappings="xmlns:ns0='http://schemas.microsoft.com/office/2006/coverPageProps' " w:xpath="/ns0:CoverPageProperties[1]/ns0:Abstract[1]" w:storeItemID="{55AF091B-3C7A-41E3-B477-F2FDAA23CFDA}"/>
        <w15:appearance w15:val="hidden"/>
        <w:text/>
      </w:sdtPr>
      <w:sdtEndPr/>
      <w:sdtContent>
        <w:r w:rsidR="00D4606A">
          <w:t>Rive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CC2B" w14:textId="36AB07D3" w:rsidR="00080C97" w:rsidRDefault="00D80B3F">
    <w:pPr>
      <w:pStyle w:val="Header"/>
    </w:pPr>
    <w:sdt>
      <w:sdtPr>
        <w:alias w:val="Last Name:"/>
        <w:tag w:val="Last Name:"/>
        <w:id w:val="-348181431"/>
        <w:placeholder>
          <w:docPart w:val="26F38C2610D149829CEC5A8829B66843"/>
        </w:placeholder>
        <w:dataBinding w:prefixMappings="xmlns:ns0='http://schemas.microsoft.com/office/2006/coverPageProps' " w:xpath="/ns0:CoverPageProperties[1]/ns0:Abstract[1]" w:storeItemID="{55AF091B-3C7A-41E3-B477-F2FDAA23CFDA}"/>
        <w15:appearance w15:val="hidden"/>
        <w:text/>
      </w:sdtPr>
      <w:sdtEndPr/>
      <w:sdtContent>
        <w:r w:rsidR="00D4606A">
          <w:t>Rive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6A"/>
    <w:rsid w:val="00014646"/>
    <w:rsid w:val="000228AA"/>
    <w:rsid w:val="00025A98"/>
    <w:rsid w:val="000332BF"/>
    <w:rsid w:val="00035C37"/>
    <w:rsid w:val="000425BF"/>
    <w:rsid w:val="000533A4"/>
    <w:rsid w:val="000659E4"/>
    <w:rsid w:val="00067156"/>
    <w:rsid w:val="00067A20"/>
    <w:rsid w:val="00080C97"/>
    <w:rsid w:val="00083B84"/>
    <w:rsid w:val="00084AA5"/>
    <w:rsid w:val="0009674D"/>
    <w:rsid w:val="000A5150"/>
    <w:rsid w:val="00110A53"/>
    <w:rsid w:val="0013783F"/>
    <w:rsid w:val="00150C0F"/>
    <w:rsid w:val="00214497"/>
    <w:rsid w:val="002467AE"/>
    <w:rsid w:val="0025007C"/>
    <w:rsid w:val="00285014"/>
    <w:rsid w:val="0034643D"/>
    <w:rsid w:val="00347F15"/>
    <w:rsid w:val="00367071"/>
    <w:rsid w:val="003C644A"/>
    <w:rsid w:val="003E748F"/>
    <w:rsid w:val="00410275"/>
    <w:rsid w:val="00420D41"/>
    <w:rsid w:val="004408B5"/>
    <w:rsid w:val="0045678D"/>
    <w:rsid w:val="0049110F"/>
    <w:rsid w:val="004B608C"/>
    <w:rsid w:val="00552CE9"/>
    <w:rsid w:val="00577191"/>
    <w:rsid w:val="0059097B"/>
    <w:rsid w:val="00607902"/>
    <w:rsid w:val="00620361"/>
    <w:rsid w:val="00641DC0"/>
    <w:rsid w:val="00661DE0"/>
    <w:rsid w:val="006A53D0"/>
    <w:rsid w:val="006A64A8"/>
    <w:rsid w:val="006B1EFC"/>
    <w:rsid w:val="00720DFF"/>
    <w:rsid w:val="00777D6C"/>
    <w:rsid w:val="00784F49"/>
    <w:rsid w:val="007A542A"/>
    <w:rsid w:val="007C3DA2"/>
    <w:rsid w:val="007D4B2F"/>
    <w:rsid w:val="00804F70"/>
    <w:rsid w:val="008104B6"/>
    <w:rsid w:val="00831703"/>
    <w:rsid w:val="008F5B33"/>
    <w:rsid w:val="0095417E"/>
    <w:rsid w:val="00965112"/>
    <w:rsid w:val="009909FF"/>
    <w:rsid w:val="009E3AF0"/>
    <w:rsid w:val="009E4BDE"/>
    <w:rsid w:val="009F13EA"/>
    <w:rsid w:val="00A56467"/>
    <w:rsid w:val="00A76EDC"/>
    <w:rsid w:val="00A90CCE"/>
    <w:rsid w:val="00AB1E45"/>
    <w:rsid w:val="00AC26F2"/>
    <w:rsid w:val="00B0453D"/>
    <w:rsid w:val="00B80C72"/>
    <w:rsid w:val="00B82F8F"/>
    <w:rsid w:val="00BD3A4E"/>
    <w:rsid w:val="00C14356"/>
    <w:rsid w:val="00C26420"/>
    <w:rsid w:val="00C31900"/>
    <w:rsid w:val="00C43E7F"/>
    <w:rsid w:val="00C73595"/>
    <w:rsid w:val="00CC2DB1"/>
    <w:rsid w:val="00CE5BBD"/>
    <w:rsid w:val="00D4606A"/>
    <w:rsid w:val="00D63CD8"/>
    <w:rsid w:val="00D80B3F"/>
    <w:rsid w:val="00DF01AB"/>
    <w:rsid w:val="00E01005"/>
    <w:rsid w:val="00E1652C"/>
    <w:rsid w:val="00E35308"/>
    <w:rsid w:val="00E62A8E"/>
    <w:rsid w:val="00E71A2B"/>
    <w:rsid w:val="00EC2FE4"/>
    <w:rsid w:val="00EF6420"/>
    <w:rsid w:val="00F132C3"/>
    <w:rsid w:val="00F546EF"/>
    <w:rsid w:val="00FD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A260"/>
  <w15:chartTrackingRefBased/>
  <w15:docId w15:val="{A572AF67-E783-4247-8B15-A226DA6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ind w:firstLine="0"/>
    </w:pPr>
    <w:rPr>
      <w:i/>
      <w:iCs/>
      <w:color w:val="000000" w:themeColor="text2"/>
      <w:sz w:val="22"/>
      <w:szCs w:val="18"/>
    </w:rPr>
  </w:style>
  <w:style w:type="paragraph" w:styleId="Closing">
    <w:name w:val="Closing"/>
    <w:basedOn w:val="Normal"/>
    <w:link w:val="ClosingChar"/>
    <w:uiPriority w:val="99"/>
    <w:semiHidden/>
    <w:unhideWhenUsed/>
    <w:pPr>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ind w:left="240" w:firstLine="0"/>
    </w:pPr>
  </w:style>
  <w:style w:type="paragraph" w:styleId="Index2">
    <w:name w:val="index 2"/>
    <w:basedOn w:val="Normal"/>
    <w:next w:val="Normal"/>
    <w:autoRedefine/>
    <w:uiPriority w:val="99"/>
    <w:semiHidden/>
    <w:unhideWhenUsed/>
    <w:pPr>
      <w:ind w:left="480" w:firstLine="0"/>
    </w:pPr>
  </w:style>
  <w:style w:type="paragraph" w:styleId="Index3">
    <w:name w:val="index 3"/>
    <w:basedOn w:val="Normal"/>
    <w:next w:val="Normal"/>
    <w:autoRedefine/>
    <w:uiPriority w:val="99"/>
    <w:semiHidden/>
    <w:unhideWhenUsed/>
    <w:pPr>
      <w:ind w:left="720" w:firstLine="0"/>
    </w:pPr>
  </w:style>
  <w:style w:type="paragraph" w:styleId="Index4">
    <w:name w:val="index 4"/>
    <w:basedOn w:val="Normal"/>
    <w:next w:val="Normal"/>
    <w:autoRedefine/>
    <w:uiPriority w:val="99"/>
    <w:semiHidden/>
    <w:unhideWhenUsed/>
    <w:pPr>
      <w:ind w:left="960" w:firstLine="0"/>
    </w:pPr>
  </w:style>
  <w:style w:type="paragraph" w:styleId="Index5">
    <w:name w:val="index 5"/>
    <w:basedOn w:val="Normal"/>
    <w:next w:val="Normal"/>
    <w:autoRedefine/>
    <w:uiPriority w:val="99"/>
    <w:semiHidden/>
    <w:unhideWhenUsed/>
    <w:pPr>
      <w:ind w:left="1200" w:firstLine="0"/>
    </w:pPr>
  </w:style>
  <w:style w:type="paragraph" w:styleId="Index6">
    <w:name w:val="index 6"/>
    <w:basedOn w:val="Normal"/>
    <w:next w:val="Normal"/>
    <w:autoRedefine/>
    <w:uiPriority w:val="99"/>
    <w:semiHidden/>
    <w:unhideWhenUsed/>
    <w:pPr>
      <w:ind w:left="1440" w:firstLine="0"/>
    </w:pPr>
  </w:style>
  <w:style w:type="paragraph" w:styleId="Index7">
    <w:name w:val="index 7"/>
    <w:basedOn w:val="Normal"/>
    <w:next w:val="Normal"/>
    <w:autoRedefine/>
    <w:uiPriority w:val="99"/>
    <w:semiHidden/>
    <w:unhideWhenUsed/>
    <w:pPr>
      <w:ind w:left="1680" w:firstLine="0"/>
    </w:pPr>
  </w:style>
  <w:style w:type="paragraph" w:styleId="Index8">
    <w:name w:val="index 8"/>
    <w:basedOn w:val="Normal"/>
    <w:next w:val="Normal"/>
    <w:autoRedefine/>
    <w:uiPriority w:val="99"/>
    <w:semiHidden/>
    <w:unhideWhenUsed/>
    <w:pPr>
      <w:ind w:left="1920" w:firstLine="0"/>
    </w:pPr>
  </w:style>
  <w:style w:type="paragraph" w:styleId="Index9">
    <w:name w:val="index 9"/>
    <w:basedOn w:val="Normal"/>
    <w:next w:val="Normal"/>
    <w:autoRedefine/>
    <w:uiPriority w:val="99"/>
    <w:semiHidden/>
    <w:unhideWhenUsed/>
    <w:pPr>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0A5150"/>
    <w:rPr>
      <w:color w:val="0563C1"/>
      <w:u w:val="single"/>
    </w:rPr>
  </w:style>
  <w:style w:type="table" w:styleId="GridTable4-Accent2">
    <w:name w:val="Grid Table 4 Accent 2"/>
    <w:basedOn w:val="TableNormal"/>
    <w:uiPriority w:val="49"/>
    <w:rsid w:val="000A515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1">
    <w:name w:val="List Table 4 Accent 1"/>
    <w:basedOn w:val="TableNormal"/>
    <w:uiPriority w:val="49"/>
    <w:rsid w:val="000A5150"/>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110A53"/>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5Dark-Accent1">
    <w:name w:val="Grid Table 5 Dark Accent 1"/>
    <w:basedOn w:val="TableNormal"/>
    <w:uiPriority w:val="50"/>
    <w:rsid w:val="00FD12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ListTable3-Accent1">
    <w:name w:val="List Table 3 Accent 1"/>
    <w:basedOn w:val="TableNormal"/>
    <w:uiPriority w:val="48"/>
    <w:rsid w:val="00067A20"/>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7212442">
      <w:bodyDiv w:val="1"/>
      <w:marLeft w:val="0"/>
      <w:marRight w:val="0"/>
      <w:marTop w:val="0"/>
      <w:marBottom w:val="0"/>
      <w:divBdr>
        <w:top w:val="none" w:sz="0" w:space="0" w:color="auto"/>
        <w:left w:val="none" w:sz="0" w:space="0" w:color="auto"/>
        <w:bottom w:val="none" w:sz="0" w:space="0" w:color="auto"/>
        <w:right w:val="none" w:sz="0" w:space="0" w:color="auto"/>
      </w:divBdr>
    </w:div>
    <w:div w:id="4766099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5434472">
      <w:bodyDiv w:val="1"/>
      <w:marLeft w:val="0"/>
      <w:marRight w:val="0"/>
      <w:marTop w:val="0"/>
      <w:marBottom w:val="0"/>
      <w:divBdr>
        <w:top w:val="none" w:sz="0" w:space="0" w:color="auto"/>
        <w:left w:val="none" w:sz="0" w:space="0" w:color="auto"/>
        <w:bottom w:val="none" w:sz="0" w:space="0" w:color="auto"/>
        <w:right w:val="none" w:sz="0" w:space="0" w:color="auto"/>
      </w:divBdr>
    </w:div>
    <w:div w:id="55797698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844076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653098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425960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7943391">
      <w:bodyDiv w:val="1"/>
      <w:marLeft w:val="0"/>
      <w:marRight w:val="0"/>
      <w:marTop w:val="0"/>
      <w:marBottom w:val="0"/>
      <w:divBdr>
        <w:top w:val="none" w:sz="0" w:space="0" w:color="auto"/>
        <w:left w:val="none" w:sz="0" w:space="0" w:color="auto"/>
        <w:bottom w:val="none" w:sz="0" w:space="0" w:color="auto"/>
        <w:right w:val="none" w:sz="0" w:space="0" w:color="auto"/>
      </w:divBdr>
    </w:div>
    <w:div w:id="139508237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8059551">
      <w:bodyDiv w:val="1"/>
      <w:marLeft w:val="0"/>
      <w:marRight w:val="0"/>
      <w:marTop w:val="0"/>
      <w:marBottom w:val="0"/>
      <w:divBdr>
        <w:top w:val="none" w:sz="0" w:space="0" w:color="auto"/>
        <w:left w:val="none" w:sz="0" w:space="0" w:color="auto"/>
        <w:bottom w:val="none" w:sz="0" w:space="0" w:color="auto"/>
        <w:right w:val="none" w:sz="0" w:space="0" w:color="auto"/>
      </w:divBdr>
    </w:div>
    <w:div w:id="155592097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159055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517599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398757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e@motorbase.co.uk" TargetMode="External"/><Relationship Id="rId18" Type="http://schemas.openxmlformats.org/officeDocument/2006/relationships/hyperlink" Target="mailto:payment@kmab.co.uk"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ales@bimelearning.co.uk" TargetMode="External"/><Relationship Id="rId17" Type="http://schemas.openxmlformats.org/officeDocument/2006/relationships/hyperlink" Target="mailto:commerce@envelop.co.uk" TargetMode="External"/><Relationship Id="rId2" Type="http://schemas.openxmlformats.org/officeDocument/2006/relationships/customXml" Target="../customXml/item2.xml"/><Relationship Id="rId16" Type="http://schemas.openxmlformats.org/officeDocument/2006/relationships/hyperlink" Target="mailto:support@baulkinggrange.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action@merti-diabetes.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al@ticketwiz.co.uk" TargetMode="External"/><Relationship Id="rId23" Type="http://schemas.openxmlformats.org/officeDocument/2006/relationships/glossaryDocument" Target="glossary/document.xml"/><Relationship Id="rId10" Type="http://schemas.openxmlformats.org/officeDocument/2006/relationships/hyperlink" Target="mailto:transaction@merti-diabetes.co.uk" TargetMode="External"/><Relationship Id="rId19" Type="http://schemas.openxmlformats.org/officeDocument/2006/relationships/hyperlink" Target="mailto:purchasing@soapoperanetwork.co.uk" TargetMode="External"/><Relationship Id="rId4" Type="http://schemas.openxmlformats.org/officeDocument/2006/relationships/styles" Target="styles.xml"/><Relationship Id="rId9" Type="http://schemas.openxmlformats.org/officeDocument/2006/relationships/hyperlink" Target="mailto:transaction@larynx.co.uk" TargetMode="External"/><Relationship Id="rId14" Type="http://schemas.openxmlformats.org/officeDocument/2006/relationships/hyperlink" Target="mailto:sale@ycoastco.ac.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z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38C2610D149829CEC5A8829B66843"/>
        <w:category>
          <w:name w:val="General"/>
          <w:gallery w:val="placeholder"/>
        </w:category>
        <w:types>
          <w:type w:val="bbPlcHdr"/>
        </w:types>
        <w:behaviors>
          <w:behavior w:val="content"/>
        </w:behaviors>
        <w:guid w:val="{3A643FED-FA97-4252-8027-EDDFE8BF3570}"/>
      </w:docPartPr>
      <w:docPartBody>
        <w:p w:rsidR="005351EC" w:rsidRDefault="00E40792">
          <w:pPr>
            <w:pStyle w:val="26F38C2610D149829CEC5A8829B66843"/>
          </w:pPr>
          <w:r>
            <w:t>Table data</w:t>
          </w:r>
        </w:p>
      </w:docPartBody>
    </w:docPart>
    <w:docPart>
      <w:docPartPr>
        <w:name w:val="0D90D0B7ADE0493FB2F53E98CEBB67CE"/>
        <w:category>
          <w:name w:val="General"/>
          <w:gallery w:val="placeholder"/>
        </w:category>
        <w:types>
          <w:type w:val="bbPlcHdr"/>
        </w:types>
        <w:behaviors>
          <w:behavior w:val="content"/>
        </w:behaviors>
        <w:guid w:val="{6083A339-308D-4460-86CC-932652A30D6F}"/>
      </w:docPartPr>
      <w:docPartBody>
        <w:p w:rsidR="005351EC" w:rsidRDefault="00E40792">
          <w:pPr>
            <w:pStyle w:val="0D90D0B7ADE0493FB2F53E98CEBB67C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92"/>
    <w:rsid w:val="005351EC"/>
    <w:rsid w:val="00883F35"/>
    <w:rsid w:val="009E0671"/>
    <w:rsid w:val="00B35F84"/>
    <w:rsid w:val="00E4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26F38C2610D149829CEC5A8829B66843">
    <w:name w:val="26F38C2610D149829CEC5A8829B66843"/>
  </w:style>
  <w:style w:type="paragraph" w:customStyle="1" w:styleId="0D90D0B7ADE0493FB2F53E98CEBB67CE">
    <w:name w:val="0D90D0B7ADE0493FB2F53E98CEBB6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v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60</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Rivera</dc:creator>
  <cp:keywords/>
  <dc:description/>
  <cp:lastModifiedBy>Johnny Rivera</cp:lastModifiedBy>
  <cp:revision>53</cp:revision>
  <dcterms:created xsi:type="dcterms:W3CDTF">2022-02-10T02:17:00Z</dcterms:created>
  <dcterms:modified xsi:type="dcterms:W3CDTF">2022-02-11T22:39:00Z</dcterms:modified>
</cp:coreProperties>
</file>